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1797" w14:textId="77777777" w:rsidR="00107241" w:rsidRDefault="00107241" w:rsidP="00107241">
      <w:pPr>
        <w:pStyle w:val="ETitelgrijs"/>
      </w:pPr>
      <w:r>
        <w:t>AANVRAAGFORMULIER</w:t>
      </w:r>
    </w:p>
    <w:p w14:paraId="71A6D684" w14:textId="77777777" w:rsidR="00107241" w:rsidRDefault="00107241" w:rsidP="00107241"/>
    <w:p w14:paraId="28807DEA" w14:textId="77777777" w:rsidR="00107241" w:rsidRDefault="00107241" w:rsidP="00107241">
      <w:pPr>
        <w:pStyle w:val="FSubtitel"/>
      </w:pPr>
      <w:r>
        <w:t xml:space="preserve">STIMULERINGSREGELING </w:t>
      </w:r>
    </w:p>
    <w:p w14:paraId="0362CA2F" w14:textId="22CE348E" w:rsidR="00107241" w:rsidRDefault="00107241" w:rsidP="00107241">
      <w:pPr>
        <w:pStyle w:val="FSubtitel"/>
      </w:pPr>
      <w:r w:rsidRPr="00107241">
        <w:t>Bijdragen aan de banenafspraak met sociale inkoop</w:t>
      </w:r>
    </w:p>
    <w:p w14:paraId="7FF30DF7" w14:textId="77777777" w:rsidR="00107241" w:rsidRDefault="00107241" w:rsidP="00107241"/>
    <w:p w14:paraId="2A6BB2F8" w14:textId="77777777" w:rsidR="00107241" w:rsidRDefault="00107241" w:rsidP="00107241"/>
    <w:p w14:paraId="00BD9FDA" w14:textId="4C754CBB" w:rsidR="00107241" w:rsidRDefault="00107241" w:rsidP="00107241">
      <w:pPr>
        <w:pStyle w:val="Kop2"/>
      </w:pPr>
      <w:r>
        <w:t>Gegevens van de aanvrager</w:t>
      </w:r>
      <w:r>
        <w:br/>
      </w:r>
    </w:p>
    <w:p w14:paraId="05AA13D0" w14:textId="77777777" w:rsidR="00107241" w:rsidRDefault="00107241" w:rsidP="00107241">
      <w:pPr>
        <w:spacing w:after="240"/>
      </w:pPr>
      <w:r>
        <w:t>Naam hogeschool</w:t>
      </w:r>
      <w:r>
        <w:tab/>
        <w:t>: …………………………………………………………………………….…..</w:t>
      </w:r>
    </w:p>
    <w:p w14:paraId="68C6CD15" w14:textId="1382A24D" w:rsidR="00107241" w:rsidRDefault="00107241" w:rsidP="00107241">
      <w:pPr>
        <w:spacing w:after="240"/>
      </w:pPr>
      <w:r>
        <w:t>Postadres</w:t>
      </w:r>
      <w:r>
        <w:tab/>
      </w:r>
      <w:r>
        <w:tab/>
        <w:t>: .………………………………………………………………………………..</w:t>
      </w:r>
    </w:p>
    <w:p w14:paraId="2DB67EA5" w14:textId="69CACCE2" w:rsidR="00107241" w:rsidRDefault="00107241" w:rsidP="00107241">
      <w:pPr>
        <w:spacing w:after="240"/>
      </w:pPr>
      <w:r>
        <w:t>Postcode en woonplaats</w:t>
      </w:r>
      <w:r>
        <w:tab/>
        <w:t>: ..…………………………………………………..……………..………….…</w:t>
      </w:r>
    </w:p>
    <w:p w14:paraId="4D255CA1" w14:textId="2422E1F4" w:rsidR="00107241" w:rsidRDefault="00107241" w:rsidP="00107241">
      <w:pPr>
        <w:spacing w:after="240"/>
      </w:pPr>
      <w:r>
        <w:t>IBAN nummer</w:t>
      </w:r>
      <w:r>
        <w:tab/>
      </w:r>
      <w:r>
        <w:tab/>
        <w:t>: ………..………………………………………….………………..…………..</w:t>
      </w:r>
    </w:p>
    <w:p w14:paraId="2D5F5A6A" w14:textId="69431E09" w:rsidR="00107241" w:rsidRDefault="00107241" w:rsidP="00107241">
      <w:pPr>
        <w:spacing w:after="240"/>
      </w:pPr>
      <w:r>
        <w:t>Naam contactpersoon</w:t>
      </w:r>
      <w:r>
        <w:tab/>
        <w:t>: .…………………………………………………….……………...…………..</w:t>
      </w:r>
    </w:p>
    <w:p w14:paraId="3E1C6AC0" w14:textId="77777777" w:rsidR="00107241" w:rsidRDefault="00107241" w:rsidP="00107241">
      <w:pPr>
        <w:spacing w:after="240"/>
      </w:pPr>
      <w:r>
        <w:t>Telefoonnummer</w:t>
      </w:r>
      <w:r>
        <w:tab/>
        <w:t>: ………………………………………………………………………………...</w:t>
      </w:r>
    </w:p>
    <w:p w14:paraId="7BD20AFF" w14:textId="2CC3ACD9" w:rsidR="00107241" w:rsidRDefault="00107241" w:rsidP="00107241">
      <w:pPr>
        <w:spacing w:after="240"/>
      </w:pPr>
      <w:r>
        <w:t>E-mailadres</w:t>
      </w:r>
      <w:r>
        <w:tab/>
      </w:r>
      <w:r>
        <w:tab/>
        <w:t>: …………………………………………………………………..………….…</w:t>
      </w:r>
    </w:p>
    <w:p w14:paraId="43FCE19B" w14:textId="77777777" w:rsidR="00107241" w:rsidRDefault="00107241" w:rsidP="00107241"/>
    <w:p w14:paraId="5767D2A5" w14:textId="77777777" w:rsidR="00107241" w:rsidRDefault="00107241" w:rsidP="00107241">
      <w:pPr>
        <w:pStyle w:val="Kop2"/>
      </w:pPr>
      <w:r>
        <w:t>Deze aanvraag heeft betrekking op:</w:t>
      </w:r>
    </w:p>
    <w:p w14:paraId="4508EDE4" w14:textId="77777777" w:rsidR="00107241" w:rsidRDefault="00107241" w:rsidP="00107241"/>
    <w:p w14:paraId="029B1787" w14:textId="77F53E32" w:rsidR="00107241" w:rsidRDefault="00107241" w:rsidP="00107241">
      <w:r>
        <w:t>Activiteit:…………………………………………………………………………………………………….</w:t>
      </w:r>
    </w:p>
    <w:p w14:paraId="12E24567" w14:textId="77777777" w:rsidR="00107241" w:rsidRDefault="00107241" w:rsidP="00107241"/>
    <w:p w14:paraId="0D8D2C1B" w14:textId="16600053" w:rsidR="00107241" w:rsidRDefault="00107241" w:rsidP="00107241">
      <w:r>
        <w:t>Startdatum  : ………………………………………   Einddatum  : ……………………………………...</w:t>
      </w:r>
    </w:p>
    <w:p w14:paraId="7BE1CE50" w14:textId="77777777" w:rsidR="00107241" w:rsidRDefault="00107241" w:rsidP="00107241"/>
    <w:p w14:paraId="20B4D058" w14:textId="62C74BB2" w:rsidR="00107241" w:rsidRDefault="00107241" w:rsidP="00107241">
      <w:r>
        <w:t>Aangevraagd</w:t>
      </w:r>
      <w:r w:rsidR="0051181A">
        <w:t>e uren: ……………….ter waarde van</w:t>
      </w:r>
      <w:r w:rsidR="003D2C86">
        <w:t xml:space="preserve">: </w:t>
      </w:r>
      <w:r w:rsidR="0051181A">
        <w:t>………………</w:t>
      </w:r>
      <w:r w:rsidR="00A901B0">
        <w:t xml:space="preserve">€ </w:t>
      </w:r>
      <w:r w:rsidR="0051181A">
        <w:t xml:space="preserve">(aantal uren x 100)(excl. </w:t>
      </w:r>
      <w:r w:rsidR="0049064C">
        <w:t>b</w:t>
      </w:r>
      <w:r w:rsidR="0051181A">
        <w:t>tw)</w:t>
      </w:r>
    </w:p>
    <w:p w14:paraId="53A98E6B" w14:textId="77777777" w:rsidR="00107241" w:rsidRDefault="00107241" w:rsidP="00107241"/>
    <w:p w14:paraId="2AC97F88" w14:textId="52AC9EF8" w:rsidR="00107241" w:rsidRDefault="00107241" w:rsidP="00107241"/>
    <w:p w14:paraId="435B71A7" w14:textId="7CC7D749" w:rsidR="00F63E60" w:rsidRDefault="00F63E60" w:rsidP="00107241">
      <w:r>
        <w:t>Toevoegen aan deze aanvraag:</w:t>
      </w:r>
    </w:p>
    <w:p w14:paraId="3CD1AB7D" w14:textId="32B3F1B4" w:rsidR="00F63E60" w:rsidRDefault="00F63E60" w:rsidP="00F63E60">
      <w:pPr>
        <w:pStyle w:val="Lijstalinea"/>
        <w:numPr>
          <w:ilvl w:val="0"/>
          <w:numId w:val="49"/>
        </w:numPr>
      </w:pPr>
      <w:r>
        <w:t>Offerte van de externe aanbieder met beschrijving van doel, activiteiten en werkwijze en planning en begroting.</w:t>
      </w:r>
    </w:p>
    <w:p w14:paraId="3C4C5956" w14:textId="64AA4FCC" w:rsidR="000C2988" w:rsidRDefault="000C2988">
      <w:pPr>
        <w:spacing w:line="240" w:lineRule="auto"/>
      </w:pPr>
      <w:r>
        <w:br w:type="page"/>
      </w:r>
    </w:p>
    <w:p w14:paraId="011703AE" w14:textId="77777777" w:rsidR="000C2988" w:rsidRDefault="000C2988" w:rsidP="000C2988"/>
    <w:p w14:paraId="74C42251" w14:textId="65336E30" w:rsidR="000C2988" w:rsidRPr="000C2988" w:rsidRDefault="000C2988" w:rsidP="000C2988">
      <w:pPr>
        <w:rPr>
          <w:rFonts w:eastAsiaTheme="majorEastAsia" w:cs="Times New Roman (Koppen CS)"/>
          <w:b/>
          <w:caps/>
          <w:sz w:val="24"/>
          <w:szCs w:val="26"/>
        </w:rPr>
      </w:pPr>
      <w:r>
        <w:t>Zestor betaalt de factuur voor het traject. De hogeschool verplicht zich tot deelname, afronding en verantwoording. Als in gebreke wordt gebleven zijn wij gemachtigd de factuur voor de inzet van de Normaalste Zaak alsnog ten laste van de hogeschool te laten komen.</w:t>
      </w:r>
    </w:p>
    <w:p w14:paraId="2C9F86C4" w14:textId="259D0758" w:rsidR="000C2988" w:rsidRDefault="000C2988" w:rsidP="000C2988"/>
    <w:p w14:paraId="0F2E4406" w14:textId="58901ACD" w:rsidR="00107241" w:rsidRDefault="00107241" w:rsidP="00107241">
      <w:pPr>
        <w:pStyle w:val="Kop2"/>
      </w:pPr>
      <w:r>
        <w:t>Ondertekening</w:t>
      </w:r>
    </w:p>
    <w:p w14:paraId="448D499B" w14:textId="4E756EE3" w:rsidR="00107241" w:rsidRDefault="00107241" w:rsidP="00107241">
      <w:r>
        <w:t>Ondergetekende verklaart bekend te zijn met de doelstellingen en voorwaarden van de regeling</w:t>
      </w:r>
      <w:r w:rsidR="003D2C86">
        <w:t xml:space="preserve">, </w:t>
      </w:r>
      <w:r w:rsidR="003D2C86" w:rsidRPr="003D2C86">
        <w:t>inclusief het delen en beschikbaar stellen van resultaten</w:t>
      </w:r>
      <w:r>
        <w:t>.</w:t>
      </w:r>
    </w:p>
    <w:p w14:paraId="0A2BDB47" w14:textId="545B2BA5" w:rsidR="00A901B0" w:rsidRDefault="00A901B0" w:rsidP="00107241">
      <w:r>
        <w:rPr>
          <w:noProof/>
        </w:rPr>
        <mc:AlternateContent>
          <mc:Choice Requires="wps">
            <w:drawing>
              <wp:anchor distT="45720" distB="45720" distL="114300" distR="114300" simplePos="0" relativeHeight="251659264" behindDoc="0" locked="0" layoutInCell="1" allowOverlap="1" wp14:anchorId="48A636DC" wp14:editId="2B936F50">
                <wp:simplePos x="0" y="0"/>
                <wp:positionH relativeFrom="margin">
                  <wp:posOffset>0</wp:posOffset>
                </wp:positionH>
                <wp:positionV relativeFrom="paragraph">
                  <wp:posOffset>227965</wp:posOffset>
                </wp:positionV>
                <wp:extent cx="5745480" cy="1404620"/>
                <wp:effectExtent l="0" t="0" r="762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chemeClr val="accent6">
                            <a:lumMod val="20000"/>
                            <a:lumOff val="80000"/>
                            <a:alpha val="50000"/>
                          </a:schemeClr>
                        </a:solidFill>
                        <a:ln w="9525">
                          <a:noFill/>
                          <a:miter lim="800000"/>
                          <a:headEnd/>
                          <a:tailEnd/>
                        </a:ln>
                      </wps:spPr>
                      <wps:txbx>
                        <w:txbxContent>
                          <w:p w14:paraId="202AE618" w14:textId="77777777" w:rsidR="00A901B0" w:rsidRPr="0042719D" w:rsidRDefault="00A901B0" w:rsidP="00A901B0">
                            <w:pPr>
                              <w:pStyle w:val="Kop3"/>
                            </w:pPr>
                            <w:r w:rsidRPr="0042719D">
                              <w:t>Aanvrager</w:t>
                            </w:r>
                          </w:p>
                          <w:p w14:paraId="28C9F3AC" w14:textId="77777777" w:rsidR="00A901B0" w:rsidRDefault="00A901B0" w:rsidP="00A901B0"/>
                          <w:p w14:paraId="6695D5DD" w14:textId="77777777" w:rsidR="00A901B0" w:rsidRDefault="00A901B0" w:rsidP="00A901B0">
                            <w:pPr>
                              <w:spacing w:after="240"/>
                            </w:pPr>
                            <w:r>
                              <w:t xml:space="preserve"> Naam</w:t>
                            </w:r>
                            <w:r>
                              <w:tab/>
                              <w:t>: ………………………………………………………………………………………………………</w:t>
                            </w:r>
                          </w:p>
                          <w:p w14:paraId="1D3A6AF6" w14:textId="77777777" w:rsidR="00A901B0" w:rsidRDefault="00A901B0" w:rsidP="00A901B0">
                            <w:pPr>
                              <w:spacing w:after="240"/>
                            </w:pPr>
                            <w:r>
                              <w:t xml:space="preserve"> Functie</w:t>
                            </w:r>
                            <w:r>
                              <w:tab/>
                              <w:t>: ………………………………………………………………………………………………………</w:t>
                            </w:r>
                          </w:p>
                          <w:p w14:paraId="65261384" w14:textId="77777777" w:rsidR="00A901B0" w:rsidRDefault="00A901B0" w:rsidP="00A901B0"/>
                          <w:p w14:paraId="00C798FB" w14:textId="303B2EB2" w:rsidR="00A901B0" w:rsidRDefault="00A901B0" w:rsidP="00A901B0">
                            <w:r>
                              <w:t xml:space="preserve"> Datum en plaats : ……………………………</w:t>
                            </w:r>
                            <w:r>
                              <w:tab/>
                              <w:t>Handtekening :……………………………………</w:t>
                            </w:r>
                          </w:p>
                          <w:p w14:paraId="697B298B" w14:textId="77777777" w:rsidR="008F4EF2" w:rsidRDefault="008F4EF2" w:rsidP="00A901B0"/>
                          <w:p w14:paraId="0BAA5267" w14:textId="77777777" w:rsidR="008F4EF2" w:rsidRDefault="008F4EF2" w:rsidP="008F4EF2">
                            <w:pPr>
                              <w:pStyle w:val="Kop3"/>
                            </w:pPr>
                            <w:r>
                              <w:t>College van Bestuur of de directeur/hoofd P&amp;O</w:t>
                            </w:r>
                          </w:p>
                          <w:p w14:paraId="2027F104" w14:textId="77777777" w:rsidR="008F4EF2" w:rsidRDefault="008F4EF2" w:rsidP="008F4EF2">
                            <w:pPr>
                              <w:spacing w:after="120"/>
                            </w:pPr>
                            <w:r>
                              <w:t xml:space="preserve"> </w:t>
                            </w:r>
                          </w:p>
                          <w:p w14:paraId="3755F7C0" w14:textId="77777777" w:rsidR="008F4EF2" w:rsidRDefault="008F4EF2" w:rsidP="008F4EF2">
                            <w:pPr>
                              <w:spacing w:after="240"/>
                            </w:pPr>
                            <w:r>
                              <w:t>Naam</w:t>
                            </w:r>
                            <w:r>
                              <w:tab/>
                              <w:t>: ………………………………………………………………………………………………………</w:t>
                            </w:r>
                          </w:p>
                          <w:p w14:paraId="780E5DA8" w14:textId="77777777" w:rsidR="008F4EF2" w:rsidRDefault="008F4EF2" w:rsidP="008F4EF2">
                            <w:pPr>
                              <w:spacing w:after="240"/>
                            </w:pPr>
                            <w:r>
                              <w:t xml:space="preserve"> Functie</w:t>
                            </w:r>
                            <w:r>
                              <w:tab/>
                              <w:t>: ………………………………………………………………………………………………………</w:t>
                            </w:r>
                          </w:p>
                          <w:p w14:paraId="5A2BFF39" w14:textId="77777777" w:rsidR="008F4EF2" w:rsidRDefault="008F4EF2" w:rsidP="008F4EF2"/>
                          <w:p w14:paraId="64EB1E06" w14:textId="77777777" w:rsidR="008F4EF2" w:rsidRDefault="008F4EF2" w:rsidP="008F4EF2">
                            <w:r>
                              <w:t xml:space="preserve"> Datum en plaats : ……………………………</w:t>
                            </w:r>
                            <w:r>
                              <w:tab/>
                              <w:t>Handtekening : ……………………………………..</w:t>
                            </w:r>
                          </w:p>
                          <w:p w14:paraId="0444897D" w14:textId="77777777" w:rsidR="00A901B0" w:rsidRDefault="00A901B0" w:rsidP="00A901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A636DC" id="_x0000_t202" coordsize="21600,21600" o:spt="202" path="m,l,21600r21600,l21600,xe">
                <v:stroke joinstyle="miter"/>
                <v:path gradientshapeok="t" o:connecttype="rect"/>
              </v:shapetype>
              <v:shape id="Tekstvak 2" o:spid="_x0000_s1026" type="#_x0000_t202" style="position:absolute;margin-left:0;margin-top:17.95pt;width:452.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" fillcolor="#d9e2e4 [665]" stroked="f">
                <v:fill opacity="32896f"/>
                <v:textbox style="mso-fit-shape-to-text:t">
                  <w:txbxContent>
                    <w:p w14:paraId="202AE618" w14:textId="77777777" w:rsidR="00A901B0" w:rsidRPr="0042719D" w:rsidRDefault="00A901B0" w:rsidP="00A901B0">
                      <w:pPr>
                        <w:pStyle w:val="Kop3"/>
                      </w:pPr>
                      <w:r w:rsidRPr="0042719D">
                        <w:t>Aanvrager</w:t>
                      </w:r>
                    </w:p>
                    <w:p w14:paraId="28C9F3AC" w14:textId="77777777" w:rsidR="00A901B0" w:rsidRDefault="00A901B0" w:rsidP="00A901B0"/>
                    <w:p w14:paraId="6695D5DD" w14:textId="77777777" w:rsidR="00A901B0" w:rsidRDefault="00A901B0" w:rsidP="00A901B0">
                      <w:pPr>
                        <w:spacing w:after="240"/>
                      </w:pPr>
                      <w:r>
                        <w:t xml:space="preserve"> Naam</w:t>
                      </w:r>
                      <w:r>
                        <w:tab/>
                        <w:t>: ………………………………………………………………………………………………………</w:t>
                      </w:r>
                    </w:p>
                    <w:p w14:paraId="1D3A6AF6" w14:textId="77777777" w:rsidR="00A901B0" w:rsidRDefault="00A901B0" w:rsidP="00A901B0">
                      <w:pPr>
                        <w:spacing w:after="240"/>
                      </w:pPr>
                      <w:r>
                        <w:t xml:space="preserve"> Functie</w:t>
                      </w:r>
                      <w:r>
                        <w:tab/>
                        <w:t>: ………………………………………………………………………………………………………</w:t>
                      </w:r>
                    </w:p>
                    <w:p w14:paraId="65261384" w14:textId="77777777" w:rsidR="00A901B0" w:rsidRDefault="00A901B0" w:rsidP="00A901B0"/>
                    <w:p w14:paraId="00C798FB" w14:textId="303B2EB2" w:rsidR="00A901B0" w:rsidRDefault="00A901B0" w:rsidP="00A901B0">
                      <w:r>
                        <w:t xml:space="preserve"> Datum en plaats : ……………………………</w:t>
                      </w:r>
                      <w:r>
                        <w:tab/>
                        <w:t>Handtekening :……………………………………</w:t>
                      </w:r>
                    </w:p>
                    <w:p w14:paraId="697B298B" w14:textId="77777777" w:rsidR="008F4EF2" w:rsidRDefault="008F4EF2" w:rsidP="00A901B0"/>
                    <w:p w14:paraId="0BAA5267" w14:textId="77777777" w:rsidR="008F4EF2" w:rsidRDefault="008F4EF2" w:rsidP="008F4EF2">
                      <w:pPr>
                        <w:pStyle w:val="Kop3"/>
                      </w:pPr>
                      <w:r>
                        <w:t>College van Bestuur of de directeur/hoofd P&amp;O</w:t>
                      </w:r>
                    </w:p>
                    <w:p w14:paraId="2027F104" w14:textId="77777777" w:rsidR="008F4EF2" w:rsidRDefault="008F4EF2" w:rsidP="008F4EF2">
                      <w:pPr>
                        <w:spacing w:after="120"/>
                      </w:pPr>
                      <w:r>
                        <w:t xml:space="preserve"> </w:t>
                      </w:r>
                    </w:p>
                    <w:p w14:paraId="3755F7C0" w14:textId="77777777" w:rsidR="008F4EF2" w:rsidRDefault="008F4EF2" w:rsidP="008F4EF2">
                      <w:pPr>
                        <w:spacing w:after="240"/>
                      </w:pPr>
                      <w:r>
                        <w:t>Naam</w:t>
                      </w:r>
                      <w:r>
                        <w:tab/>
                        <w:t>: ………………………………………………………………………………………………………</w:t>
                      </w:r>
                    </w:p>
                    <w:p w14:paraId="780E5DA8" w14:textId="77777777" w:rsidR="008F4EF2" w:rsidRDefault="008F4EF2" w:rsidP="008F4EF2">
                      <w:pPr>
                        <w:spacing w:after="240"/>
                      </w:pPr>
                      <w:r>
                        <w:t xml:space="preserve"> Functie</w:t>
                      </w:r>
                      <w:r>
                        <w:tab/>
                        <w:t>: ………………………………………………………………………………………………………</w:t>
                      </w:r>
                    </w:p>
                    <w:p w14:paraId="5A2BFF39" w14:textId="77777777" w:rsidR="008F4EF2" w:rsidRDefault="008F4EF2" w:rsidP="008F4EF2"/>
                    <w:p w14:paraId="64EB1E06" w14:textId="77777777" w:rsidR="008F4EF2" w:rsidRDefault="008F4EF2" w:rsidP="008F4EF2">
                      <w:r>
                        <w:t xml:space="preserve"> Datum en plaats : ……………………………</w:t>
                      </w:r>
                      <w:r>
                        <w:tab/>
                        <w:t>Handtekening : ……………………………………..</w:t>
                      </w:r>
                    </w:p>
                    <w:p w14:paraId="0444897D" w14:textId="77777777" w:rsidR="00A901B0" w:rsidRDefault="00A901B0" w:rsidP="00A901B0"/>
                  </w:txbxContent>
                </v:textbox>
                <w10:wrap type="square" anchorx="margin"/>
              </v:shape>
            </w:pict>
          </mc:Fallback>
        </mc:AlternateContent>
      </w:r>
    </w:p>
    <w:p w14:paraId="3772C72F" w14:textId="34F5B341" w:rsidR="00107241" w:rsidRDefault="00107241" w:rsidP="00107241">
      <w:r>
        <w:t xml:space="preserve"> </w:t>
      </w:r>
    </w:p>
    <w:p w14:paraId="5CB05E66" w14:textId="77777777" w:rsidR="00107241" w:rsidRDefault="00107241" w:rsidP="00107241"/>
    <w:p w14:paraId="16253F7A" w14:textId="157DD80C" w:rsidR="00107241" w:rsidRDefault="00107241" w:rsidP="00107241">
      <w:pPr>
        <w:pStyle w:val="Kop3"/>
      </w:pPr>
      <w:r>
        <w:t>Vragen?</w:t>
      </w:r>
    </w:p>
    <w:p w14:paraId="08877134" w14:textId="77777777" w:rsidR="00107241" w:rsidRDefault="00107241" w:rsidP="00107241">
      <w:r>
        <w:t xml:space="preserve">Voor alle vragen en opmerkingen kun je contact opnemen met Betsy Houwer, projectmedewerker </w:t>
      </w:r>
    </w:p>
    <w:p w14:paraId="4349FD36" w14:textId="1F5C30BD" w:rsidR="00107241" w:rsidRPr="00107241" w:rsidRDefault="00107241" w:rsidP="00107241">
      <w:pPr>
        <w:rPr>
          <w:lang w:val="en-US"/>
        </w:rPr>
      </w:pPr>
      <w:r w:rsidRPr="00107241">
        <w:rPr>
          <w:lang w:val="en-US"/>
        </w:rPr>
        <w:t>(tel</w:t>
      </w:r>
      <w:r>
        <w:rPr>
          <w:lang w:val="en-US"/>
        </w:rPr>
        <w:t>.</w:t>
      </w:r>
      <w:r w:rsidRPr="00107241">
        <w:rPr>
          <w:lang w:val="en-US"/>
        </w:rPr>
        <w:t>: 070</w:t>
      </w:r>
      <w:r>
        <w:rPr>
          <w:lang w:val="en-US"/>
        </w:rPr>
        <w:t xml:space="preserve"> </w:t>
      </w:r>
      <w:r w:rsidRPr="00107241">
        <w:rPr>
          <w:lang w:val="en-US"/>
        </w:rPr>
        <w:t xml:space="preserve">- 3122105)  /  E-mail: </w:t>
      </w:r>
      <w:hyperlink r:id="rId8" w:history="1">
        <w:r w:rsidRPr="00107241">
          <w:rPr>
            <w:rStyle w:val="Hyperlink"/>
            <w:lang w:val="en-US"/>
          </w:rPr>
          <w:t>mailto:houwer@zestor.nl</w:t>
        </w:r>
      </w:hyperlink>
    </w:p>
    <w:p w14:paraId="45C80785" w14:textId="77777777" w:rsidR="00107241" w:rsidRPr="00107241" w:rsidRDefault="00107241" w:rsidP="00107241">
      <w:pPr>
        <w:rPr>
          <w:lang w:val="en-US"/>
        </w:rPr>
      </w:pPr>
    </w:p>
    <w:p w14:paraId="25D557CE" w14:textId="7C742A63" w:rsidR="00107241" w:rsidRDefault="00107241" w:rsidP="00866987">
      <w:pPr>
        <w:pStyle w:val="Kop3"/>
      </w:pPr>
      <w:r>
        <w:t xml:space="preserve">Volledig ingevuld aanvraagformulier met bijlagen toesturen aan: </w:t>
      </w:r>
    </w:p>
    <w:p w14:paraId="04962F30" w14:textId="77777777" w:rsidR="00107241" w:rsidRDefault="00107241" w:rsidP="00107241">
      <w:r>
        <w:t xml:space="preserve">Zestor, arbeidsmarkt- en opleidingsfonds hbo </w:t>
      </w:r>
    </w:p>
    <w:p w14:paraId="109D0481" w14:textId="77777777" w:rsidR="00107241" w:rsidRDefault="00107241" w:rsidP="00107241">
      <w:r>
        <w:t xml:space="preserve">Postbus 123 </w:t>
      </w:r>
    </w:p>
    <w:p w14:paraId="72C287F3" w14:textId="77777777" w:rsidR="00107241" w:rsidRDefault="00107241" w:rsidP="00107241">
      <w:r>
        <w:t xml:space="preserve">2501 CC Den Haag </w:t>
      </w:r>
    </w:p>
    <w:p w14:paraId="73C29BF4" w14:textId="315CF9BC" w:rsidR="0056230B" w:rsidRPr="0056230B" w:rsidRDefault="00107241" w:rsidP="005014DF">
      <w:r>
        <w:t xml:space="preserve">Ter attentie van mevrouw B. Houwer </w:t>
      </w:r>
      <w:r w:rsidR="008F4EF2">
        <w:br/>
      </w:r>
      <w:r>
        <w:t xml:space="preserve">Of mailen naar: </w:t>
      </w:r>
      <w:hyperlink r:id="rId9" w:history="1">
        <w:r w:rsidRPr="00107241">
          <w:rPr>
            <w:rStyle w:val="Hyperlink"/>
          </w:rPr>
          <w:t>mailto:houwer@zestor.nl</w:t>
        </w:r>
      </w:hyperlink>
    </w:p>
    <w:sectPr w:rsidR="0056230B" w:rsidRPr="0056230B" w:rsidSect="008F4EF2">
      <w:headerReference w:type="default" r:id="rId10"/>
      <w:footerReference w:type="even" r:id="rId11"/>
      <w:footerReference w:type="default" r:id="rId12"/>
      <w:headerReference w:type="first" r:id="rId13"/>
      <w:footerReference w:type="first" r:id="rId14"/>
      <w:type w:val="continuous"/>
      <w:pgSz w:w="11906" w:h="16838"/>
      <w:pgMar w:top="1985" w:right="1418" w:bottom="426" w:left="1418"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77DE" w14:textId="77777777" w:rsidR="00CA5D75" w:rsidRDefault="00CA5D75" w:rsidP="00F51E7F">
      <w:r>
        <w:separator/>
      </w:r>
    </w:p>
  </w:endnote>
  <w:endnote w:type="continuationSeparator" w:id="0">
    <w:p w14:paraId="4BDB391A" w14:textId="77777777" w:rsidR="00CA5D75" w:rsidRDefault="00CA5D75" w:rsidP="00F5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ource Sans Pro">
    <w:altName w:val="Source Sans Pro"/>
    <w:panose1 w:val="020B050303040309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Hoofdtekst CS)">
    <w:altName w:val="Times New Roman"/>
    <w:panose1 w:val="00000000000000000000"/>
    <w:charset w:val="00"/>
    <w:family w:val="roman"/>
    <w:notTrueType/>
    <w:pitch w:val="default"/>
  </w:font>
  <w:font w:name="Times New Roman (Koppen C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64008176"/>
      <w:docPartObj>
        <w:docPartGallery w:val="Page Numbers (Bottom of Page)"/>
        <w:docPartUnique/>
      </w:docPartObj>
    </w:sdtPr>
    <w:sdtEndPr>
      <w:rPr>
        <w:rStyle w:val="Paginanummer"/>
      </w:rPr>
    </w:sdtEndPr>
    <w:sdtContent>
      <w:p w14:paraId="6B1C7A24" w14:textId="77777777" w:rsidR="009F753E" w:rsidRDefault="009F753E" w:rsidP="00F51E7F">
        <w:pPr>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E86A7FF" w14:textId="77777777" w:rsidR="009F753E" w:rsidRDefault="009F753E" w:rsidP="00F51E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43767010"/>
      <w:docPartObj>
        <w:docPartGallery w:val="Page Numbers (Bottom of Page)"/>
        <w:docPartUnique/>
      </w:docPartObj>
    </w:sdtPr>
    <w:sdtEndPr>
      <w:rPr>
        <w:rStyle w:val="Paginanummer"/>
      </w:rPr>
    </w:sdtEndPr>
    <w:sdtContent>
      <w:p w14:paraId="29891A95" w14:textId="77777777" w:rsidR="00BE6CFC" w:rsidRDefault="00BE6CFC" w:rsidP="00BE6CFC">
        <w:pPr>
          <w:jc w:val="right"/>
          <w:rPr>
            <w:rStyle w:val="Paginanummer"/>
          </w:rPr>
        </w:pPr>
      </w:p>
      <w:p w14:paraId="0BCD9089" w14:textId="77777777" w:rsidR="00BE6CFC" w:rsidRDefault="00BE6CFC" w:rsidP="00BE6CFC">
        <w:pPr>
          <w:jc w:val="right"/>
          <w:rPr>
            <w:rStyle w:val="Paginanummer"/>
          </w:rPr>
        </w:pPr>
      </w:p>
      <w:p w14:paraId="682E9968" w14:textId="77777777" w:rsidR="00BE6CFC" w:rsidRDefault="00CA5D75" w:rsidP="00BE6CFC">
        <w:pPr>
          <w:jc w:val="right"/>
          <w:rPr>
            <w:rStyle w:val="Paginanummer"/>
          </w:rPr>
        </w:pPr>
      </w:p>
    </w:sdtContent>
  </w:sdt>
  <w:sdt>
    <w:sdtPr>
      <w:rPr>
        <w:rStyle w:val="Paginanummer"/>
      </w:rPr>
      <w:id w:val="117733396"/>
      <w:docPartObj>
        <w:docPartGallery w:val="Page Numbers (Bottom of Page)"/>
        <w:docPartUnique/>
      </w:docPartObj>
    </w:sdtPr>
    <w:sdtEndPr>
      <w:rPr>
        <w:rStyle w:val="Paginanummer"/>
      </w:rPr>
    </w:sdtEndPr>
    <w:sdtContent>
      <w:p w14:paraId="5EC0091D" w14:textId="77777777" w:rsidR="00BE6CFC" w:rsidRDefault="00BE6CFC" w:rsidP="00BE6CFC">
        <w:pPr>
          <w:framePr w:wrap="none" w:vAnchor="text" w:hAnchor="margin" w:xAlign="right" w:y="1"/>
          <w:rPr>
            <w:rStyle w:val="Paginanummer"/>
          </w:rPr>
        </w:pPr>
        <w:r w:rsidRPr="00BE6CFC">
          <w:rPr>
            <w:rStyle w:val="Paginanummer"/>
            <w:color w:val="000000" w:themeColor="text2"/>
          </w:rPr>
          <w:fldChar w:fldCharType="begin"/>
        </w:r>
        <w:r w:rsidRPr="00BE6CFC">
          <w:rPr>
            <w:rStyle w:val="Paginanummer"/>
            <w:color w:val="000000" w:themeColor="text2"/>
          </w:rPr>
          <w:instrText xml:space="preserve"> PAGE </w:instrText>
        </w:r>
        <w:r w:rsidRPr="00BE6CFC">
          <w:rPr>
            <w:rStyle w:val="Paginanummer"/>
            <w:color w:val="000000" w:themeColor="text2"/>
          </w:rPr>
          <w:fldChar w:fldCharType="separate"/>
        </w:r>
        <w:r w:rsidRPr="00BE6CFC">
          <w:rPr>
            <w:rStyle w:val="Paginanummer"/>
            <w:color w:val="000000" w:themeColor="text2"/>
          </w:rPr>
          <w:t>2</w:t>
        </w:r>
        <w:r w:rsidRPr="00BE6CFC">
          <w:rPr>
            <w:rStyle w:val="Paginanummer"/>
            <w:color w:val="000000" w:themeColor="text2"/>
          </w:rPr>
          <w:fldChar w:fldCharType="end"/>
        </w:r>
      </w:p>
    </w:sdtContent>
  </w:sdt>
  <w:p w14:paraId="082A91AE" w14:textId="77777777" w:rsidR="00E46251" w:rsidRDefault="00E46251" w:rsidP="00BE6CFC">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AE98" w14:textId="77777777" w:rsidR="009E6D5F" w:rsidRDefault="00AB4E94" w:rsidP="00F51E7F">
    <w:r>
      <w:rPr>
        <w:noProof/>
      </w:rPr>
      <mc:AlternateContent>
        <mc:Choice Requires="wps">
          <w:drawing>
            <wp:anchor distT="0" distB="0" distL="114300" distR="114300" simplePos="0" relativeHeight="251674624" behindDoc="0" locked="0" layoutInCell="1" allowOverlap="1" wp14:anchorId="41915275" wp14:editId="7F15316F">
              <wp:simplePos x="0" y="0"/>
              <wp:positionH relativeFrom="column">
                <wp:posOffset>4766945</wp:posOffset>
              </wp:positionH>
              <wp:positionV relativeFrom="paragraph">
                <wp:posOffset>-277494</wp:posOffset>
              </wp:positionV>
              <wp:extent cx="1624519" cy="571500"/>
              <wp:effectExtent l="0" t="0" r="0" b="0"/>
              <wp:wrapNone/>
              <wp:docPr id="10" name="Rechthoek 10">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624519"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366D7" id="Rechthoek 10" o:spid="_x0000_s1026" href="https://www.zestor.nl/" style="position:absolute;margin-left:375.35pt;margin-top:-21.85pt;width:127.9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" o:button="t" filled="f" stroked="f" strokeweight="1pt">
              <v:fill o:detectmouseclic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ECEB" w14:textId="77777777" w:rsidR="00CA5D75" w:rsidRDefault="00CA5D75" w:rsidP="00F51E7F">
      <w:r>
        <w:separator/>
      </w:r>
    </w:p>
  </w:footnote>
  <w:footnote w:type="continuationSeparator" w:id="0">
    <w:p w14:paraId="502C846E" w14:textId="77777777" w:rsidR="00CA5D75" w:rsidRDefault="00CA5D75" w:rsidP="00F51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930F" w14:textId="77777777" w:rsidR="00315FE2" w:rsidRDefault="00BE6902" w:rsidP="00F51E7F">
    <w:r>
      <w:rPr>
        <w:noProof/>
      </w:rPr>
      <w:drawing>
        <wp:anchor distT="0" distB="0" distL="114300" distR="114300" simplePos="0" relativeHeight="251673600" behindDoc="1" locked="0" layoutInCell="1" allowOverlap="1" wp14:anchorId="1AC0B04B" wp14:editId="6D37EAD6">
          <wp:simplePos x="0" y="0"/>
          <wp:positionH relativeFrom="page">
            <wp:posOffset>0</wp:posOffset>
          </wp:positionH>
          <wp:positionV relativeFrom="page">
            <wp:posOffset>0</wp:posOffset>
          </wp:positionV>
          <wp:extent cx="7621200" cy="10692000"/>
          <wp:effectExtent l="0" t="0" r="0" b="190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6212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56DF" w14:textId="77777777" w:rsidR="009E6D5F" w:rsidRDefault="00BE6902" w:rsidP="00F51E7F">
    <w:r>
      <w:rPr>
        <w:noProof/>
      </w:rPr>
      <w:drawing>
        <wp:anchor distT="0" distB="0" distL="114300" distR="114300" simplePos="0" relativeHeight="251672576" behindDoc="1" locked="0" layoutInCell="1" allowOverlap="1" wp14:anchorId="1538F96C" wp14:editId="45C56A71">
          <wp:simplePos x="0" y="0"/>
          <wp:positionH relativeFrom="page">
            <wp:posOffset>0</wp:posOffset>
          </wp:positionH>
          <wp:positionV relativeFrom="page">
            <wp:posOffset>0</wp:posOffset>
          </wp:positionV>
          <wp:extent cx="7624800" cy="10692000"/>
          <wp:effectExtent l="0" t="0" r="0" b="190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24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049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6A95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BE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14AC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C660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20E8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DCD1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388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BE4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4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601BC"/>
    <w:multiLevelType w:val="hybridMultilevel"/>
    <w:tmpl w:val="B05E9BC2"/>
    <w:lvl w:ilvl="0" w:tplc="CDDCE826">
      <w:start w:val="1"/>
      <w:numFmt w:val="lowerLetter"/>
      <w:pStyle w:val="HOpsommingalfabe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11191B"/>
    <w:multiLevelType w:val="multilevel"/>
    <w:tmpl w:val="A190BF72"/>
    <w:lvl w:ilvl="0">
      <w:start w:val="1"/>
      <w:numFmt w:val="decimal"/>
      <w:lvlText w:val="%1"/>
      <w:lvlJc w:val="left"/>
      <w:pPr>
        <w:ind w:left="709" w:hanging="709"/>
      </w:pPr>
      <w:rPr>
        <w:rFonts w:ascii="Source Sans Pro" w:hAnsi="Source Sans Pro" w:hint="default"/>
        <w:color w:val="4F6B70"/>
      </w:rPr>
    </w:lvl>
    <w:lvl w:ilvl="1">
      <w:start w:val="2"/>
      <w:numFmt w:val="decimal"/>
      <w:lvlText w:val="%1.%2"/>
      <w:lvlJc w:val="left"/>
      <w:pPr>
        <w:ind w:left="709" w:hanging="709"/>
      </w:pPr>
      <w:rPr>
        <w:rFonts w:ascii="Source Sans Pro" w:hAnsi="Source Sans Pro" w:hint="default"/>
        <w:color w:val="4F6B7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8415823"/>
    <w:multiLevelType w:val="hybridMultilevel"/>
    <w:tmpl w:val="01660EF4"/>
    <w:lvl w:ilvl="0" w:tplc="F4A26FE0">
      <w:start w:val="1"/>
      <w:numFmt w:val="decimal"/>
      <w:lvlText w:val="%1."/>
      <w:lvlJc w:val="left"/>
      <w:pPr>
        <w:ind w:left="4330" w:hanging="360"/>
      </w:pPr>
      <w:rPr>
        <w:rFonts w:hint="default"/>
      </w:rPr>
    </w:lvl>
    <w:lvl w:ilvl="1" w:tplc="04130019" w:tentative="1">
      <w:start w:val="1"/>
      <w:numFmt w:val="lowerLetter"/>
      <w:lvlText w:val="%2."/>
      <w:lvlJc w:val="left"/>
      <w:pPr>
        <w:ind w:left="5050" w:hanging="360"/>
      </w:pPr>
    </w:lvl>
    <w:lvl w:ilvl="2" w:tplc="0413001B" w:tentative="1">
      <w:start w:val="1"/>
      <w:numFmt w:val="lowerRoman"/>
      <w:lvlText w:val="%3."/>
      <w:lvlJc w:val="right"/>
      <w:pPr>
        <w:ind w:left="5770" w:hanging="180"/>
      </w:pPr>
    </w:lvl>
    <w:lvl w:ilvl="3" w:tplc="0413000F" w:tentative="1">
      <w:start w:val="1"/>
      <w:numFmt w:val="decimal"/>
      <w:lvlText w:val="%4."/>
      <w:lvlJc w:val="left"/>
      <w:pPr>
        <w:ind w:left="6490" w:hanging="360"/>
      </w:pPr>
    </w:lvl>
    <w:lvl w:ilvl="4" w:tplc="04130019" w:tentative="1">
      <w:start w:val="1"/>
      <w:numFmt w:val="lowerLetter"/>
      <w:lvlText w:val="%5."/>
      <w:lvlJc w:val="left"/>
      <w:pPr>
        <w:ind w:left="7210" w:hanging="360"/>
      </w:pPr>
    </w:lvl>
    <w:lvl w:ilvl="5" w:tplc="0413001B" w:tentative="1">
      <w:start w:val="1"/>
      <w:numFmt w:val="lowerRoman"/>
      <w:lvlText w:val="%6."/>
      <w:lvlJc w:val="right"/>
      <w:pPr>
        <w:ind w:left="7930" w:hanging="180"/>
      </w:pPr>
    </w:lvl>
    <w:lvl w:ilvl="6" w:tplc="0413000F" w:tentative="1">
      <w:start w:val="1"/>
      <w:numFmt w:val="decimal"/>
      <w:lvlText w:val="%7."/>
      <w:lvlJc w:val="left"/>
      <w:pPr>
        <w:ind w:left="8650" w:hanging="360"/>
      </w:pPr>
    </w:lvl>
    <w:lvl w:ilvl="7" w:tplc="04130019" w:tentative="1">
      <w:start w:val="1"/>
      <w:numFmt w:val="lowerLetter"/>
      <w:lvlText w:val="%8."/>
      <w:lvlJc w:val="left"/>
      <w:pPr>
        <w:ind w:left="9370" w:hanging="360"/>
      </w:pPr>
    </w:lvl>
    <w:lvl w:ilvl="8" w:tplc="0413001B" w:tentative="1">
      <w:start w:val="1"/>
      <w:numFmt w:val="lowerRoman"/>
      <w:lvlText w:val="%9."/>
      <w:lvlJc w:val="right"/>
      <w:pPr>
        <w:ind w:left="10090" w:hanging="180"/>
      </w:pPr>
    </w:lvl>
  </w:abstractNum>
  <w:abstractNum w:abstractNumId="13" w15:restartNumberingAfterBreak="0">
    <w:nsid w:val="0B752761"/>
    <w:multiLevelType w:val="multilevel"/>
    <w:tmpl w:val="D1ECC970"/>
    <w:lvl w:ilvl="0">
      <w:start w:val="1"/>
      <w:numFmt w:val="decimal"/>
      <w:lvlText w:val="%1"/>
      <w:lvlJc w:val="left"/>
      <w:pPr>
        <w:ind w:left="709" w:hanging="709"/>
      </w:pPr>
      <w:rPr>
        <w:rFonts w:ascii="Source Sans Pro" w:hAnsi="Source Sans Pro" w:hint="default"/>
        <w:color w:val="FF8015"/>
      </w:rPr>
    </w:lvl>
    <w:lvl w:ilvl="1">
      <w:start w:val="2"/>
      <w:numFmt w:val="decimal"/>
      <w:lvlText w:val="%1.%2"/>
      <w:lvlJc w:val="left"/>
      <w:pPr>
        <w:ind w:left="709" w:hanging="709"/>
      </w:pPr>
      <w:rPr>
        <w:rFonts w:ascii="Source Sans Pro" w:hAnsi="Source Sans Pro" w:hint="default"/>
        <w:color w:val="4F6B7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E0931BF"/>
    <w:multiLevelType w:val="multilevel"/>
    <w:tmpl w:val="B05E9B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EE29A8"/>
    <w:multiLevelType w:val="hybridMultilevel"/>
    <w:tmpl w:val="9E6AB7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CC55C45"/>
    <w:multiLevelType w:val="multilevel"/>
    <w:tmpl w:val="2EE2FB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DE19FF"/>
    <w:multiLevelType w:val="multilevel"/>
    <w:tmpl w:val="96442740"/>
    <w:lvl w:ilvl="0">
      <w:start w:val="1"/>
      <w:numFmt w:val="decimal"/>
      <w:lvlText w:val="%1"/>
      <w:lvlJc w:val="left"/>
      <w:pPr>
        <w:ind w:left="709" w:hanging="709"/>
      </w:pPr>
      <w:rPr>
        <w:rFonts w:ascii="Source Sans Pro" w:hAnsi="Source Sans Pro" w:hint="default"/>
        <w:color w:val="FF8015"/>
      </w:rPr>
    </w:lvl>
    <w:lvl w:ilvl="1">
      <w:start w:val="2"/>
      <w:numFmt w:val="decimal"/>
      <w:lvlText w:val="%1.%2"/>
      <w:lvlJc w:val="left"/>
      <w:pPr>
        <w:ind w:left="709" w:hanging="709"/>
      </w:pPr>
      <w:rPr>
        <w:rFonts w:ascii="Source Sans Pro" w:hAnsi="Source Sans Pro" w:hint="default"/>
        <w:color w:val="4F6B70"/>
      </w:rPr>
    </w:lvl>
    <w:lvl w:ilvl="2">
      <w:start w:val="1"/>
      <w:numFmt w:val="decimal"/>
      <w:lvlText w:val="%1.1.%3"/>
      <w:lvlJc w:val="left"/>
      <w:pPr>
        <w:ind w:left="709" w:hanging="709"/>
      </w:pPr>
      <w:rPr>
        <w:rFonts w:ascii="Source Sans Pro" w:hAnsi="Source Sans Pro" w:hint="default"/>
        <w:b/>
        <w:i w:val="0"/>
        <w:caps/>
        <w:color w:val="4F6B7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02D12B1"/>
    <w:multiLevelType w:val="multilevel"/>
    <w:tmpl w:val="70C6BE82"/>
    <w:lvl w:ilvl="0">
      <w:start w:val="1"/>
      <w:numFmt w:val="decimal"/>
      <w:lvlText w:val="%1."/>
      <w:lvlJc w:val="left"/>
      <w:pPr>
        <w:ind w:left="360" w:hanging="360"/>
      </w:pPr>
      <w:rPr>
        <w:rFonts w:hint="default"/>
        <w:color w:val="FF8015"/>
      </w:rPr>
    </w:lvl>
    <w:lvl w:ilvl="1">
      <w:start w:val="1"/>
      <w:numFmt w:val="decimal"/>
      <w:lvlText w:val="%1.%2."/>
      <w:lvlJc w:val="left"/>
      <w:pPr>
        <w:ind w:left="792" w:hanging="432"/>
      </w:pPr>
      <w:rPr>
        <w:rFonts w:hint="default"/>
        <w:color w:val="4F6B7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974ECC"/>
    <w:multiLevelType w:val="hybridMultilevel"/>
    <w:tmpl w:val="66AAF644"/>
    <w:lvl w:ilvl="0" w:tplc="39221B38">
      <w:start w:val="1"/>
      <w:numFmt w:val="bullet"/>
      <w:pStyle w:val="IOpsommingstreepje"/>
      <w:lvlText w:val="-"/>
      <w:lvlJc w:val="left"/>
      <w:pPr>
        <w:ind w:left="720" w:hanging="360"/>
      </w:pPr>
      <w:rPr>
        <w:rFonts w:ascii="Source Sans Pro" w:eastAsiaTheme="minorHAnsi" w:hAnsi="Source Sans Pro" w:cs="Times New Roman (Hoofdtekst C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1F907AE"/>
    <w:multiLevelType w:val="multilevel"/>
    <w:tmpl w:val="2EE2FB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E564E6"/>
    <w:multiLevelType w:val="hybridMultilevel"/>
    <w:tmpl w:val="84C87BF8"/>
    <w:lvl w:ilvl="0" w:tplc="6278F00E">
      <w:start w:val="1"/>
      <w:numFmt w:val="bullet"/>
      <w:pStyle w:val="GOpsommingstandaar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7785514"/>
    <w:multiLevelType w:val="hybridMultilevel"/>
    <w:tmpl w:val="8C225F16"/>
    <w:lvl w:ilvl="0" w:tplc="6A3C070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92C2B5E"/>
    <w:multiLevelType w:val="multilevel"/>
    <w:tmpl w:val="E6EC938E"/>
    <w:lvl w:ilvl="0">
      <w:start w:val="1"/>
      <w:numFmt w:val="decimal"/>
      <w:lvlText w:val="%1"/>
      <w:lvlJc w:val="left"/>
      <w:pPr>
        <w:ind w:left="709" w:hanging="709"/>
      </w:pPr>
      <w:rPr>
        <w:rFonts w:ascii="Source Sans Pro" w:hAnsi="Source Sans Pro" w:hint="default"/>
        <w:b/>
        <w:i w:val="0"/>
        <w:color w:val="FF8015"/>
        <w:sz w:val="36"/>
      </w:rPr>
    </w:lvl>
    <w:lvl w:ilvl="1">
      <w:start w:val="2"/>
      <w:numFmt w:val="decimal"/>
      <w:lvlText w:val="%1.%2"/>
      <w:lvlJc w:val="left"/>
      <w:pPr>
        <w:ind w:left="709" w:hanging="709"/>
      </w:pPr>
      <w:rPr>
        <w:rFonts w:ascii="Source Sans Pro" w:hAnsi="Source Sans Pro" w:hint="default"/>
        <w:b/>
        <w:i w:val="0"/>
        <w:color w:val="4F6B7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E314157"/>
    <w:multiLevelType w:val="multilevel"/>
    <w:tmpl w:val="2CE49954"/>
    <w:lvl w:ilvl="0">
      <w:start w:val="1"/>
      <w:numFmt w:val="decimal"/>
      <w:lvlText w:val="%1"/>
      <w:lvlJc w:val="left"/>
      <w:pPr>
        <w:ind w:left="709" w:hanging="709"/>
      </w:pPr>
      <w:rPr>
        <w:rFonts w:ascii="Source Sans Pro" w:hAnsi="Source Sans Pro" w:hint="default"/>
        <w:color w:val="FF8015"/>
      </w:rPr>
    </w:lvl>
    <w:lvl w:ilvl="1">
      <w:start w:val="2"/>
      <w:numFmt w:val="decimal"/>
      <w:lvlText w:val="%1.%2"/>
      <w:lvlJc w:val="left"/>
      <w:pPr>
        <w:ind w:left="709" w:hanging="709"/>
      </w:pPr>
      <w:rPr>
        <w:rFonts w:ascii="Source Sans Pro" w:hAnsi="Source Sans Pro" w:hint="default"/>
        <w:b/>
        <w:i w:val="0"/>
        <w:color w:val="4F6B7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0986C56"/>
    <w:multiLevelType w:val="multilevel"/>
    <w:tmpl w:val="BE900E3E"/>
    <w:lvl w:ilvl="0">
      <w:start w:val="1"/>
      <w:numFmt w:val="decimal"/>
      <w:lvlText w:val="%1"/>
      <w:lvlJc w:val="left"/>
      <w:pPr>
        <w:ind w:left="709" w:hanging="709"/>
      </w:pPr>
      <w:rPr>
        <w:rFonts w:ascii="Source Sans Pro" w:hAnsi="Source Sans Pro" w:hint="default"/>
        <w:color w:val="auto"/>
      </w:rPr>
    </w:lvl>
    <w:lvl w:ilvl="1">
      <w:start w:val="2"/>
      <w:numFmt w:val="decimal"/>
      <w:lvlText w:val="%1.%2"/>
      <w:lvlJc w:val="left"/>
      <w:pPr>
        <w:ind w:left="709" w:hanging="709"/>
      </w:pPr>
      <w:rPr>
        <w:rFonts w:ascii="Source Sans Pro" w:hAnsi="Source Sans Pro" w:hint="default"/>
        <w:color w:val="4F6B7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48B0246"/>
    <w:multiLevelType w:val="multilevel"/>
    <w:tmpl w:val="ABAA0A7A"/>
    <w:lvl w:ilvl="0">
      <w:start w:val="1"/>
      <w:numFmt w:val="decimal"/>
      <w:lvlText w:val="%1"/>
      <w:lvlJc w:val="left"/>
      <w:pPr>
        <w:ind w:left="709" w:hanging="709"/>
      </w:pPr>
      <w:rPr>
        <w:rFonts w:ascii="Source Sans Pro" w:hAnsi="Source Sans Pro" w:hint="default"/>
        <w:color w:val="FF8015"/>
      </w:rPr>
    </w:lvl>
    <w:lvl w:ilvl="1">
      <w:start w:val="2"/>
      <w:numFmt w:val="decimal"/>
      <w:lvlText w:val="%1.%2"/>
      <w:lvlJc w:val="left"/>
      <w:pPr>
        <w:ind w:left="709" w:hanging="709"/>
      </w:pPr>
      <w:rPr>
        <w:rFonts w:ascii="Source Sans Pro" w:hAnsi="Source Sans Pro" w:hint="default"/>
        <w:color w:val="4F6B7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83F7C3D"/>
    <w:multiLevelType w:val="multilevel"/>
    <w:tmpl w:val="AD1464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B92A4A"/>
    <w:multiLevelType w:val="multilevel"/>
    <w:tmpl w:val="90B26658"/>
    <w:lvl w:ilvl="0">
      <w:start w:val="1"/>
      <w:numFmt w:val="decimal"/>
      <w:lvlText w:val="%1"/>
      <w:lvlJc w:val="left"/>
      <w:pPr>
        <w:ind w:left="432" w:hanging="432"/>
      </w:pPr>
      <w:rPr>
        <w:rFonts w:hint="default"/>
      </w:rPr>
    </w:lvl>
    <w:lvl w:ilvl="1">
      <w:start w:val="2"/>
      <w:numFmt w:val="decimal"/>
      <w:lvlText w:val="%1.%2"/>
      <w:lvlJc w:val="left"/>
      <w:pPr>
        <w:ind w:left="709" w:hanging="709"/>
      </w:pPr>
      <w:rPr>
        <w:rFonts w:ascii="Source Sans Pro" w:hAnsi="Source Sans Pro" w:hint="default"/>
        <w:color w:val="4F6B7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A4F2049"/>
    <w:multiLevelType w:val="multilevel"/>
    <w:tmpl w:val="FA48306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Source Sans Pro" w:hAnsi="Source Sans Pro" w:hint="default"/>
        <w:color w:val="4F6B7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ABF65F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BD05BCA"/>
    <w:multiLevelType w:val="hybridMultilevel"/>
    <w:tmpl w:val="28DE3FCE"/>
    <w:lvl w:ilvl="0" w:tplc="7856E71A">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2" w15:restartNumberingAfterBreak="0">
    <w:nsid w:val="4B3F70B3"/>
    <w:multiLevelType w:val="multilevel"/>
    <w:tmpl w:val="5F6080DA"/>
    <w:lvl w:ilvl="0">
      <w:start w:val="1"/>
      <w:numFmt w:val="decimal"/>
      <w:lvlText w:val="%1"/>
      <w:lvlJc w:val="left"/>
      <w:pPr>
        <w:ind w:left="709" w:hanging="709"/>
      </w:pPr>
      <w:rPr>
        <w:rFonts w:ascii="Source Sans Pro" w:hAnsi="Source Sans Pro" w:hint="default"/>
        <w:b/>
        <w:i w:val="0"/>
        <w:color w:val="FF8015"/>
        <w:sz w:val="36"/>
      </w:rPr>
    </w:lvl>
    <w:lvl w:ilvl="1">
      <w:start w:val="2"/>
      <w:numFmt w:val="decimal"/>
      <w:lvlText w:val="%1.%2"/>
      <w:lvlJc w:val="left"/>
      <w:pPr>
        <w:ind w:left="709" w:hanging="709"/>
      </w:pPr>
      <w:rPr>
        <w:rFonts w:ascii="Source Sans Pro" w:hAnsi="Source Sans Pro" w:hint="default"/>
        <w:b/>
        <w:i w:val="0"/>
        <w:color w:val="4F6B7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EE324D0"/>
    <w:multiLevelType w:val="hybridMultilevel"/>
    <w:tmpl w:val="144C0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55294E"/>
    <w:multiLevelType w:val="multilevel"/>
    <w:tmpl w:val="5A7E0FFA"/>
    <w:lvl w:ilvl="0">
      <w:start w:val="1"/>
      <w:numFmt w:val="decimal"/>
      <w:lvlText w:val="%1"/>
      <w:lvlJc w:val="left"/>
      <w:pPr>
        <w:ind w:left="1418" w:hanging="709"/>
      </w:pPr>
      <w:rPr>
        <w:rFonts w:ascii="Source Sans Pro" w:hAnsi="Source Sans Pro" w:hint="default"/>
        <w:b/>
        <w:i w:val="0"/>
        <w:color w:val="FF8015"/>
        <w:sz w:val="36"/>
      </w:rPr>
    </w:lvl>
    <w:lvl w:ilvl="1">
      <w:start w:val="2"/>
      <w:numFmt w:val="decimal"/>
      <w:lvlText w:val="%1.%2"/>
      <w:lvlJc w:val="left"/>
      <w:pPr>
        <w:ind w:left="1418" w:hanging="709"/>
      </w:pPr>
      <w:rPr>
        <w:rFonts w:ascii="Source Sans Pro" w:hAnsi="Source Sans Pro" w:hint="default"/>
        <w:b/>
        <w:i w:val="0"/>
        <w:color w:val="4F6B70"/>
        <w:sz w:val="24"/>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5" w15:restartNumberingAfterBreak="0">
    <w:nsid w:val="530F1EDE"/>
    <w:multiLevelType w:val="hybridMultilevel"/>
    <w:tmpl w:val="6374D438"/>
    <w:lvl w:ilvl="0" w:tplc="1BCCE26A">
      <w:start w:val="1"/>
      <w:numFmt w:val="upp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4FB5AFC"/>
    <w:multiLevelType w:val="multilevel"/>
    <w:tmpl w:val="F806CA38"/>
    <w:lvl w:ilvl="0">
      <w:start w:val="1"/>
      <w:numFmt w:val="decimal"/>
      <w:lvlText w:val="%1."/>
      <w:lvlJc w:val="left"/>
      <w:pPr>
        <w:ind w:left="360" w:hanging="360"/>
      </w:pPr>
      <w:rPr>
        <w:rFonts w:hint="default"/>
        <w:b/>
        <w:i w:val="0"/>
        <w:color w:val="FF8015"/>
        <w:sz w:val="36"/>
      </w:rPr>
    </w:lvl>
    <w:lvl w:ilvl="1">
      <w:start w:val="1"/>
      <w:numFmt w:val="decimal"/>
      <w:lvlText w:val="%1.%2."/>
      <w:lvlJc w:val="left"/>
      <w:pPr>
        <w:ind w:left="792" w:hanging="432"/>
      </w:pPr>
      <w:rPr>
        <w:rFonts w:hint="default"/>
        <w:b/>
        <w:i w:val="0"/>
        <w:color w:val="4F6B7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7692235"/>
    <w:multiLevelType w:val="multilevel"/>
    <w:tmpl w:val="01660EF4"/>
    <w:lvl w:ilvl="0">
      <w:start w:val="1"/>
      <w:numFmt w:val="decimal"/>
      <w:lvlText w:val="%1."/>
      <w:lvlJc w:val="left"/>
      <w:pPr>
        <w:ind w:left="4330" w:hanging="360"/>
      </w:pPr>
      <w:rPr>
        <w:rFonts w:hint="default"/>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79B1F94"/>
    <w:multiLevelType w:val="multilevel"/>
    <w:tmpl w:val="2EE2FB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753A3D"/>
    <w:multiLevelType w:val="multilevel"/>
    <w:tmpl w:val="3C9A4552"/>
    <w:lvl w:ilvl="0">
      <w:start w:val="1"/>
      <w:numFmt w:val="decimal"/>
      <w:lvlText w:val="%1"/>
      <w:lvlJc w:val="left"/>
      <w:pPr>
        <w:ind w:left="709" w:hanging="709"/>
      </w:pPr>
      <w:rPr>
        <w:rFonts w:hint="default"/>
        <w:color w:val="FF8015"/>
      </w:rPr>
    </w:lvl>
    <w:lvl w:ilvl="1">
      <w:start w:val="1"/>
      <w:numFmt w:val="decimal"/>
      <w:lvlText w:val="%1.%2."/>
      <w:lvlJc w:val="left"/>
      <w:pPr>
        <w:ind w:left="792" w:hanging="432"/>
      </w:pPr>
      <w:rPr>
        <w:rFonts w:hint="default"/>
        <w:color w:val="4F6B7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A455A7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FA16FF3"/>
    <w:multiLevelType w:val="multilevel"/>
    <w:tmpl w:val="3C9A4552"/>
    <w:lvl w:ilvl="0">
      <w:start w:val="1"/>
      <w:numFmt w:val="decimal"/>
      <w:lvlText w:val="%1"/>
      <w:lvlJc w:val="left"/>
      <w:pPr>
        <w:ind w:left="709" w:hanging="709"/>
      </w:pPr>
      <w:rPr>
        <w:rFonts w:hint="default"/>
        <w:color w:val="FF8015"/>
      </w:rPr>
    </w:lvl>
    <w:lvl w:ilvl="1">
      <w:start w:val="1"/>
      <w:numFmt w:val="decimal"/>
      <w:lvlText w:val="%1.%2."/>
      <w:lvlJc w:val="left"/>
      <w:pPr>
        <w:ind w:left="792" w:hanging="432"/>
      </w:pPr>
      <w:rPr>
        <w:rFonts w:hint="default"/>
        <w:color w:val="4F6B7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5B1DF7"/>
    <w:multiLevelType w:val="multilevel"/>
    <w:tmpl w:val="DE562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1614AA"/>
    <w:multiLevelType w:val="hybridMultilevel"/>
    <w:tmpl w:val="FF284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5B3E9C"/>
    <w:multiLevelType w:val="multilevel"/>
    <w:tmpl w:val="00D42530"/>
    <w:lvl w:ilvl="0">
      <w:start w:val="1"/>
      <w:numFmt w:val="decimal"/>
      <w:lvlText w:val="%1"/>
      <w:lvlJc w:val="left"/>
      <w:pPr>
        <w:ind w:left="709" w:hanging="709"/>
      </w:pPr>
      <w:rPr>
        <w:rFonts w:ascii="Source Sans Pro" w:hAnsi="Source Sans Pro" w:hint="default"/>
        <w:color w:val="FF8015"/>
      </w:rPr>
    </w:lvl>
    <w:lvl w:ilvl="1">
      <w:start w:val="2"/>
      <w:numFmt w:val="decimal"/>
      <w:lvlText w:val="%1.%2"/>
      <w:lvlJc w:val="left"/>
      <w:pPr>
        <w:ind w:left="709" w:hanging="709"/>
      </w:pPr>
      <w:rPr>
        <w:rFonts w:ascii="Source Sans Pro" w:hAnsi="Source Sans Pro" w:hint="default"/>
        <w:color w:val="4F6B70"/>
        <w:sz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172762A"/>
    <w:multiLevelType w:val="multilevel"/>
    <w:tmpl w:val="ABAA0A7A"/>
    <w:lvl w:ilvl="0">
      <w:start w:val="1"/>
      <w:numFmt w:val="decimal"/>
      <w:lvlText w:val="%1"/>
      <w:lvlJc w:val="left"/>
      <w:pPr>
        <w:ind w:left="709" w:hanging="709"/>
      </w:pPr>
      <w:rPr>
        <w:rFonts w:ascii="Source Sans Pro" w:hAnsi="Source Sans Pro" w:hint="default"/>
        <w:color w:val="FF8015"/>
      </w:rPr>
    </w:lvl>
    <w:lvl w:ilvl="1">
      <w:start w:val="2"/>
      <w:numFmt w:val="decimal"/>
      <w:lvlText w:val="%1.%2"/>
      <w:lvlJc w:val="left"/>
      <w:pPr>
        <w:ind w:left="709" w:hanging="709"/>
      </w:pPr>
      <w:rPr>
        <w:rFonts w:ascii="Source Sans Pro" w:hAnsi="Source Sans Pro" w:hint="default"/>
        <w:color w:val="4F6B7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4466A9E"/>
    <w:multiLevelType w:val="multilevel"/>
    <w:tmpl w:val="56A0BB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6253469"/>
    <w:multiLevelType w:val="hybridMultilevel"/>
    <w:tmpl w:val="AA0AB914"/>
    <w:lvl w:ilvl="0" w:tplc="6DEC8D78">
      <w:numFmt w:val="bullet"/>
      <w:lvlText w:val="•"/>
      <w:lvlJc w:val="left"/>
      <w:pPr>
        <w:ind w:left="1068" w:hanging="708"/>
      </w:pPr>
      <w:rPr>
        <w:rFonts w:ascii="Source Sans Pro" w:eastAsiaTheme="minorHAnsi" w:hAnsi="Source Sans Pro" w:cs="Times New Roman (Hoofdtekst C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7E3161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EDD3EA6"/>
    <w:multiLevelType w:val="multilevel"/>
    <w:tmpl w:val="ABAA0A7A"/>
    <w:lvl w:ilvl="0">
      <w:start w:val="1"/>
      <w:numFmt w:val="decimal"/>
      <w:lvlText w:val="%1"/>
      <w:lvlJc w:val="left"/>
      <w:pPr>
        <w:ind w:left="709" w:hanging="709"/>
      </w:pPr>
      <w:rPr>
        <w:rFonts w:ascii="Source Sans Pro" w:hAnsi="Source Sans Pro" w:hint="default"/>
        <w:color w:val="FF8015"/>
      </w:rPr>
    </w:lvl>
    <w:lvl w:ilvl="1">
      <w:start w:val="2"/>
      <w:numFmt w:val="decimal"/>
      <w:lvlText w:val="%1.%2"/>
      <w:lvlJc w:val="left"/>
      <w:pPr>
        <w:ind w:left="709" w:hanging="709"/>
      </w:pPr>
      <w:rPr>
        <w:rFonts w:ascii="Source Sans Pro" w:hAnsi="Source Sans Pro" w:hint="default"/>
        <w:color w:val="4F6B7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5"/>
  </w:num>
  <w:num w:numId="2">
    <w:abstractNumId w:val="22"/>
  </w:num>
  <w:num w:numId="3">
    <w:abstractNumId w:val="21"/>
  </w:num>
  <w:num w:numId="4">
    <w:abstractNumId w:val="10"/>
  </w:num>
  <w:num w:numId="5">
    <w:abstractNumId w:val="19"/>
  </w:num>
  <w:num w:numId="6">
    <w:abstractNumId w:val="12"/>
  </w:num>
  <w:num w:numId="7">
    <w:abstractNumId w:val="37"/>
  </w:num>
  <w:num w:numId="8">
    <w:abstractNumId w:val="23"/>
  </w:num>
  <w:num w:numId="9">
    <w:abstractNumId w:val="39"/>
  </w:num>
  <w:num w:numId="10">
    <w:abstractNumId w:val="46"/>
  </w:num>
  <w:num w:numId="11">
    <w:abstractNumId w:val="29"/>
  </w:num>
  <w:num w:numId="12">
    <w:abstractNumId w:val="42"/>
  </w:num>
  <w:num w:numId="13">
    <w:abstractNumId w:val="11"/>
  </w:num>
  <w:num w:numId="14">
    <w:abstractNumId w:val="14"/>
  </w:num>
  <w:num w:numId="15">
    <w:abstractNumId w:val="31"/>
  </w:num>
  <w:num w:numId="16">
    <w:abstractNumId w:val="28"/>
  </w:num>
  <w:num w:numId="17">
    <w:abstractNumId w:val="45"/>
  </w:num>
  <w:num w:numId="18">
    <w:abstractNumId w:val="49"/>
  </w:num>
  <w:num w:numId="19">
    <w:abstractNumId w:val="18"/>
  </w:num>
  <w:num w:numId="20">
    <w:abstractNumId w:val="41"/>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26"/>
  </w:num>
  <w:num w:numId="32">
    <w:abstractNumId w:val="25"/>
  </w:num>
  <w:num w:numId="33">
    <w:abstractNumId w:val="13"/>
  </w:num>
  <w:num w:numId="34">
    <w:abstractNumId w:val="44"/>
  </w:num>
  <w:num w:numId="35">
    <w:abstractNumId w:val="24"/>
  </w:num>
  <w:num w:numId="36">
    <w:abstractNumId w:val="34"/>
  </w:num>
  <w:num w:numId="37">
    <w:abstractNumId w:val="36"/>
  </w:num>
  <w:num w:numId="38">
    <w:abstractNumId w:val="32"/>
  </w:num>
  <w:num w:numId="39">
    <w:abstractNumId w:val="16"/>
  </w:num>
  <w:num w:numId="40">
    <w:abstractNumId w:val="27"/>
  </w:num>
  <w:num w:numId="41">
    <w:abstractNumId w:val="17"/>
  </w:num>
  <w:num w:numId="42">
    <w:abstractNumId w:val="38"/>
  </w:num>
  <w:num w:numId="43">
    <w:abstractNumId w:val="20"/>
  </w:num>
  <w:num w:numId="44">
    <w:abstractNumId w:val="48"/>
  </w:num>
  <w:num w:numId="45">
    <w:abstractNumId w:val="30"/>
  </w:num>
  <w:num w:numId="46">
    <w:abstractNumId w:val="40"/>
  </w:num>
  <w:num w:numId="47">
    <w:abstractNumId w:val="33"/>
  </w:num>
  <w:num w:numId="48">
    <w:abstractNumId w:val="47"/>
  </w:num>
  <w:num w:numId="49">
    <w:abstractNumId w:val="15"/>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41"/>
    <w:rsid w:val="00010BB0"/>
    <w:rsid w:val="00043FCE"/>
    <w:rsid w:val="00047814"/>
    <w:rsid w:val="00051E46"/>
    <w:rsid w:val="0007045F"/>
    <w:rsid w:val="000870B2"/>
    <w:rsid w:val="00093F8D"/>
    <w:rsid w:val="00095F02"/>
    <w:rsid w:val="000B17C0"/>
    <w:rsid w:val="000C2988"/>
    <w:rsid w:val="000C4C9C"/>
    <w:rsid w:val="000D38E5"/>
    <w:rsid w:val="00107241"/>
    <w:rsid w:val="00180E4B"/>
    <w:rsid w:val="001900F9"/>
    <w:rsid w:val="001B2925"/>
    <w:rsid w:val="001B4BC8"/>
    <w:rsid w:val="001B4F8B"/>
    <w:rsid w:val="001B7A65"/>
    <w:rsid w:val="001C110F"/>
    <w:rsid w:val="001C41E8"/>
    <w:rsid w:val="001D40EB"/>
    <w:rsid w:val="001E792C"/>
    <w:rsid w:val="001F5A65"/>
    <w:rsid w:val="001F6543"/>
    <w:rsid w:val="0022562B"/>
    <w:rsid w:val="002371B2"/>
    <w:rsid w:val="00244A7E"/>
    <w:rsid w:val="002600CD"/>
    <w:rsid w:val="00283C25"/>
    <w:rsid w:val="002858C9"/>
    <w:rsid w:val="002A5C81"/>
    <w:rsid w:val="002C3522"/>
    <w:rsid w:val="002E3D39"/>
    <w:rsid w:val="002E7F5B"/>
    <w:rsid w:val="002F3B3C"/>
    <w:rsid w:val="002F514F"/>
    <w:rsid w:val="002F7606"/>
    <w:rsid w:val="00302221"/>
    <w:rsid w:val="00303500"/>
    <w:rsid w:val="003122BB"/>
    <w:rsid w:val="0031489F"/>
    <w:rsid w:val="00315FE2"/>
    <w:rsid w:val="003512BC"/>
    <w:rsid w:val="003746F3"/>
    <w:rsid w:val="00377F54"/>
    <w:rsid w:val="003A0539"/>
    <w:rsid w:val="003B02AE"/>
    <w:rsid w:val="003D2C86"/>
    <w:rsid w:val="003D6288"/>
    <w:rsid w:val="003F5BED"/>
    <w:rsid w:val="004106CE"/>
    <w:rsid w:val="004234BB"/>
    <w:rsid w:val="00442605"/>
    <w:rsid w:val="004436B6"/>
    <w:rsid w:val="00444B61"/>
    <w:rsid w:val="00453CB3"/>
    <w:rsid w:val="00485D33"/>
    <w:rsid w:val="0049064C"/>
    <w:rsid w:val="004A24EF"/>
    <w:rsid w:val="004C5ED3"/>
    <w:rsid w:val="004D2CA0"/>
    <w:rsid w:val="004F41B8"/>
    <w:rsid w:val="005014DF"/>
    <w:rsid w:val="005052FD"/>
    <w:rsid w:val="0051181A"/>
    <w:rsid w:val="005553FD"/>
    <w:rsid w:val="0056230B"/>
    <w:rsid w:val="005653FA"/>
    <w:rsid w:val="00567BA7"/>
    <w:rsid w:val="00595196"/>
    <w:rsid w:val="005B49D2"/>
    <w:rsid w:val="005B61BB"/>
    <w:rsid w:val="005B6F69"/>
    <w:rsid w:val="005B71F4"/>
    <w:rsid w:val="005D7713"/>
    <w:rsid w:val="005E1630"/>
    <w:rsid w:val="00633D2E"/>
    <w:rsid w:val="00634E09"/>
    <w:rsid w:val="00655A95"/>
    <w:rsid w:val="00660C81"/>
    <w:rsid w:val="006B2533"/>
    <w:rsid w:val="006B4180"/>
    <w:rsid w:val="006C5EAC"/>
    <w:rsid w:val="006C7680"/>
    <w:rsid w:val="006D25CB"/>
    <w:rsid w:val="006D7030"/>
    <w:rsid w:val="006D7A13"/>
    <w:rsid w:val="006E24C9"/>
    <w:rsid w:val="00705DAA"/>
    <w:rsid w:val="007130AA"/>
    <w:rsid w:val="00746EF2"/>
    <w:rsid w:val="007562AB"/>
    <w:rsid w:val="00792C85"/>
    <w:rsid w:val="007B6C2F"/>
    <w:rsid w:val="007B6F68"/>
    <w:rsid w:val="007B738B"/>
    <w:rsid w:val="007C26F4"/>
    <w:rsid w:val="007D4B94"/>
    <w:rsid w:val="007E09CE"/>
    <w:rsid w:val="007E33F0"/>
    <w:rsid w:val="007E7CFC"/>
    <w:rsid w:val="00800066"/>
    <w:rsid w:val="00804FA1"/>
    <w:rsid w:val="008165B5"/>
    <w:rsid w:val="00820CE9"/>
    <w:rsid w:val="008303C9"/>
    <w:rsid w:val="00843894"/>
    <w:rsid w:val="008529FF"/>
    <w:rsid w:val="00857809"/>
    <w:rsid w:val="00866987"/>
    <w:rsid w:val="0087518E"/>
    <w:rsid w:val="008B1557"/>
    <w:rsid w:val="008D2E0A"/>
    <w:rsid w:val="008F4EF2"/>
    <w:rsid w:val="008F5B3B"/>
    <w:rsid w:val="0090291B"/>
    <w:rsid w:val="00902E1E"/>
    <w:rsid w:val="00904724"/>
    <w:rsid w:val="009251DA"/>
    <w:rsid w:val="00936868"/>
    <w:rsid w:val="0095114C"/>
    <w:rsid w:val="00953031"/>
    <w:rsid w:val="00954BA2"/>
    <w:rsid w:val="00961871"/>
    <w:rsid w:val="00961A4E"/>
    <w:rsid w:val="0097761E"/>
    <w:rsid w:val="00990DBB"/>
    <w:rsid w:val="009A0A64"/>
    <w:rsid w:val="009A274F"/>
    <w:rsid w:val="009B4DDB"/>
    <w:rsid w:val="009B70D4"/>
    <w:rsid w:val="009D346A"/>
    <w:rsid w:val="009E6D5F"/>
    <w:rsid w:val="009E6D6C"/>
    <w:rsid w:val="009F4836"/>
    <w:rsid w:val="009F753E"/>
    <w:rsid w:val="00A01C1D"/>
    <w:rsid w:val="00A02542"/>
    <w:rsid w:val="00A0449E"/>
    <w:rsid w:val="00A1475A"/>
    <w:rsid w:val="00A14BEB"/>
    <w:rsid w:val="00A167AE"/>
    <w:rsid w:val="00A203A7"/>
    <w:rsid w:val="00A22978"/>
    <w:rsid w:val="00A22CD0"/>
    <w:rsid w:val="00A3239E"/>
    <w:rsid w:val="00A33326"/>
    <w:rsid w:val="00A45101"/>
    <w:rsid w:val="00A468F3"/>
    <w:rsid w:val="00A55A90"/>
    <w:rsid w:val="00A6038C"/>
    <w:rsid w:val="00A7471D"/>
    <w:rsid w:val="00A85D5B"/>
    <w:rsid w:val="00A901B0"/>
    <w:rsid w:val="00AB4E94"/>
    <w:rsid w:val="00AD7612"/>
    <w:rsid w:val="00AF0911"/>
    <w:rsid w:val="00AF74A8"/>
    <w:rsid w:val="00B13173"/>
    <w:rsid w:val="00B138A7"/>
    <w:rsid w:val="00B16507"/>
    <w:rsid w:val="00B4493D"/>
    <w:rsid w:val="00B53BCB"/>
    <w:rsid w:val="00B64819"/>
    <w:rsid w:val="00B6533C"/>
    <w:rsid w:val="00B8093C"/>
    <w:rsid w:val="00B82AD5"/>
    <w:rsid w:val="00B905CD"/>
    <w:rsid w:val="00BA2704"/>
    <w:rsid w:val="00BE2757"/>
    <w:rsid w:val="00BE4035"/>
    <w:rsid w:val="00BE5EDA"/>
    <w:rsid w:val="00BE6902"/>
    <w:rsid w:val="00BE6CFC"/>
    <w:rsid w:val="00C52A42"/>
    <w:rsid w:val="00C664EB"/>
    <w:rsid w:val="00C70BEE"/>
    <w:rsid w:val="00C838DD"/>
    <w:rsid w:val="00C96FF2"/>
    <w:rsid w:val="00CA1B16"/>
    <w:rsid w:val="00CA5D75"/>
    <w:rsid w:val="00CA720F"/>
    <w:rsid w:val="00CB16F6"/>
    <w:rsid w:val="00CB7CBE"/>
    <w:rsid w:val="00CE3BDD"/>
    <w:rsid w:val="00CE65E9"/>
    <w:rsid w:val="00CF0CC6"/>
    <w:rsid w:val="00D1510D"/>
    <w:rsid w:val="00D26A3C"/>
    <w:rsid w:val="00D4695C"/>
    <w:rsid w:val="00D631C1"/>
    <w:rsid w:val="00D72644"/>
    <w:rsid w:val="00DB6978"/>
    <w:rsid w:val="00DC637A"/>
    <w:rsid w:val="00DE46B1"/>
    <w:rsid w:val="00DF2883"/>
    <w:rsid w:val="00DF4AC3"/>
    <w:rsid w:val="00E01F83"/>
    <w:rsid w:val="00E15659"/>
    <w:rsid w:val="00E46251"/>
    <w:rsid w:val="00E60AF8"/>
    <w:rsid w:val="00E66455"/>
    <w:rsid w:val="00E74DA7"/>
    <w:rsid w:val="00E94E96"/>
    <w:rsid w:val="00E957BA"/>
    <w:rsid w:val="00E960B8"/>
    <w:rsid w:val="00EA1976"/>
    <w:rsid w:val="00EC7790"/>
    <w:rsid w:val="00ED1ADF"/>
    <w:rsid w:val="00EE3181"/>
    <w:rsid w:val="00EE41CD"/>
    <w:rsid w:val="00EE5201"/>
    <w:rsid w:val="00F02884"/>
    <w:rsid w:val="00F23310"/>
    <w:rsid w:val="00F45144"/>
    <w:rsid w:val="00F51E39"/>
    <w:rsid w:val="00F51E7F"/>
    <w:rsid w:val="00F523F8"/>
    <w:rsid w:val="00F60EBF"/>
    <w:rsid w:val="00F63E60"/>
    <w:rsid w:val="00F642DC"/>
    <w:rsid w:val="00F67970"/>
    <w:rsid w:val="00FB31E9"/>
    <w:rsid w:val="00FB7C9C"/>
    <w:rsid w:val="00FE40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D76AE"/>
  <w15:chartTrackingRefBased/>
  <w15:docId w15:val="{F5E94483-B71D-4083-9554-6A9015E3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 Standaard tekst"/>
    <w:qFormat/>
    <w:rsid w:val="009B4DDB"/>
    <w:pPr>
      <w:spacing w:line="280" w:lineRule="atLeast"/>
    </w:pPr>
    <w:rPr>
      <w:rFonts w:ascii="Source Sans Pro" w:hAnsi="Source Sans Pro" w:cs="Times New Roman (Hoofdtekst CS)"/>
      <w:color w:val="4F6B70"/>
      <w:sz w:val="20"/>
      <w:szCs w:val="20"/>
    </w:rPr>
  </w:style>
  <w:style w:type="paragraph" w:styleId="Kop1">
    <w:name w:val="heading 1"/>
    <w:aliases w:val="D. Hoofdkop"/>
    <w:basedOn w:val="Standaard"/>
    <w:next w:val="Standaard"/>
    <w:link w:val="Kop1Char"/>
    <w:uiPriority w:val="9"/>
    <w:qFormat/>
    <w:rsid w:val="001F6543"/>
    <w:pPr>
      <w:keepNext/>
      <w:keepLines/>
      <w:spacing w:before="80" w:after="80"/>
      <w:outlineLvl w:val="0"/>
    </w:pPr>
    <w:rPr>
      <w:rFonts w:eastAsiaTheme="majorEastAsia" w:cs="Times New Roman (Koppen CS)"/>
      <w:b/>
      <w:caps/>
      <w:color w:val="FF8015"/>
      <w:sz w:val="40"/>
      <w:szCs w:val="32"/>
    </w:rPr>
  </w:style>
  <w:style w:type="paragraph" w:styleId="Kop2">
    <w:name w:val="heading 2"/>
    <w:aliases w:val="C. Subkop"/>
    <w:basedOn w:val="Standaard"/>
    <w:next w:val="Standaard"/>
    <w:link w:val="Kop2Char"/>
    <w:uiPriority w:val="9"/>
    <w:unhideWhenUsed/>
    <w:qFormat/>
    <w:rsid w:val="001F6543"/>
    <w:pPr>
      <w:keepNext/>
      <w:keepLines/>
      <w:spacing w:before="40" w:after="80"/>
      <w:outlineLvl w:val="1"/>
    </w:pPr>
    <w:rPr>
      <w:rFonts w:eastAsiaTheme="majorEastAsia" w:cs="Times New Roman (Koppen CS)"/>
      <w:b/>
      <w:caps/>
      <w:sz w:val="24"/>
      <w:szCs w:val="26"/>
    </w:rPr>
  </w:style>
  <w:style w:type="paragraph" w:styleId="Kop3">
    <w:name w:val="heading 3"/>
    <w:aliases w:val="C. Subsubkop"/>
    <w:basedOn w:val="Standaard"/>
    <w:next w:val="Standaard"/>
    <w:link w:val="Kop3Char"/>
    <w:uiPriority w:val="9"/>
    <w:unhideWhenUsed/>
    <w:qFormat/>
    <w:rsid w:val="0022562B"/>
    <w:pPr>
      <w:keepNext/>
      <w:keepLines/>
      <w:spacing w:before="40" w:after="80"/>
      <w:outlineLvl w:val="2"/>
    </w:pPr>
    <w:rPr>
      <w:rFonts w:eastAsiaTheme="majorEastAsia" w:cs="Times New Roman (Koppen CS)"/>
      <w:b/>
      <w:szCs w:val="24"/>
    </w:rPr>
  </w:style>
  <w:style w:type="paragraph" w:styleId="Kop4">
    <w:name w:val="heading 4"/>
    <w:basedOn w:val="Standaard"/>
    <w:next w:val="Standaard"/>
    <w:link w:val="Kop4Char"/>
    <w:uiPriority w:val="9"/>
    <w:semiHidden/>
    <w:unhideWhenUsed/>
    <w:rsid w:val="00283C25"/>
    <w:pPr>
      <w:keepNext/>
      <w:keepLines/>
      <w:spacing w:before="40"/>
      <w:outlineLvl w:val="3"/>
    </w:pPr>
    <w:rPr>
      <w:rFonts w:asciiTheme="majorHAnsi" w:eastAsiaTheme="majorEastAsia" w:hAnsiTheme="majorHAnsi" w:cstheme="majorBidi"/>
      <w:i/>
      <w:iCs/>
      <w:color w:val="698E1C" w:themeColor="accent1" w:themeShade="BF"/>
    </w:rPr>
  </w:style>
  <w:style w:type="paragraph" w:styleId="Kop5">
    <w:name w:val="heading 5"/>
    <w:basedOn w:val="Standaard"/>
    <w:next w:val="Standaard"/>
    <w:link w:val="Kop5Char"/>
    <w:uiPriority w:val="9"/>
    <w:semiHidden/>
    <w:unhideWhenUsed/>
    <w:qFormat/>
    <w:rsid w:val="00283C25"/>
    <w:pPr>
      <w:keepNext/>
      <w:keepLines/>
      <w:spacing w:before="40"/>
      <w:outlineLvl w:val="4"/>
    </w:pPr>
    <w:rPr>
      <w:rFonts w:asciiTheme="majorHAnsi" w:eastAsiaTheme="majorEastAsia" w:hAnsiTheme="majorHAnsi" w:cstheme="majorBidi"/>
      <w:color w:val="698E1C" w:themeColor="accent1" w:themeShade="BF"/>
    </w:rPr>
  </w:style>
  <w:style w:type="paragraph" w:styleId="Kop6">
    <w:name w:val="heading 6"/>
    <w:basedOn w:val="Standaard"/>
    <w:next w:val="Standaard"/>
    <w:link w:val="Kop6Char"/>
    <w:uiPriority w:val="9"/>
    <w:semiHidden/>
    <w:unhideWhenUsed/>
    <w:qFormat/>
    <w:rsid w:val="00283C25"/>
    <w:pPr>
      <w:keepNext/>
      <w:keepLines/>
      <w:spacing w:before="40"/>
      <w:outlineLvl w:val="5"/>
    </w:pPr>
    <w:rPr>
      <w:rFonts w:asciiTheme="majorHAnsi" w:eastAsiaTheme="majorEastAsia" w:hAnsiTheme="majorHAnsi" w:cstheme="majorBidi"/>
      <w:color w:val="455F13" w:themeColor="accent1" w:themeShade="7F"/>
    </w:rPr>
  </w:style>
  <w:style w:type="paragraph" w:styleId="Kop7">
    <w:name w:val="heading 7"/>
    <w:basedOn w:val="Standaard"/>
    <w:next w:val="Standaard"/>
    <w:link w:val="Kop7Char"/>
    <w:uiPriority w:val="9"/>
    <w:semiHidden/>
    <w:unhideWhenUsed/>
    <w:qFormat/>
    <w:rsid w:val="00283C25"/>
    <w:pPr>
      <w:keepNext/>
      <w:keepLines/>
      <w:spacing w:before="40"/>
      <w:outlineLvl w:val="6"/>
    </w:pPr>
    <w:rPr>
      <w:rFonts w:asciiTheme="majorHAnsi" w:eastAsiaTheme="majorEastAsia" w:hAnsiTheme="majorHAnsi" w:cstheme="majorBidi"/>
      <w:i/>
      <w:iCs/>
      <w:color w:val="455F13" w:themeColor="accent1" w:themeShade="7F"/>
    </w:rPr>
  </w:style>
  <w:style w:type="paragraph" w:styleId="Kop8">
    <w:name w:val="heading 8"/>
    <w:basedOn w:val="Standaard"/>
    <w:next w:val="Standaard"/>
    <w:link w:val="Kop8Char"/>
    <w:uiPriority w:val="9"/>
    <w:semiHidden/>
    <w:unhideWhenUsed/>
    <w:qFormat/>
    <w:rsid w:val="00283C25"/>
    <w:pPr>
      <w:keepNext/>
      <w:keepLines/>
      <w:spacing w:before="40"/>
      <w:outlineLvl w:val="7"/>
    </w:pPr>
    <w:rPr>
      <w:rFonts w:asciiTheme="majorHAnsi" w:eastAsiaTheme="majorEastAsia" w:hAnsiTheme="majorHAnsi" w:cstheme="majorBidi"/>
      <w:color w:val="63868C" w:themeColor="text1" w:themeTint="D8"/>
      <w:sz w:val="21"/>
      <w:szCs w:val="21"/>
    </w:rPr>
  </w:style>
  <w:style w:type="paragraph" w:styleId="Kop9">
    <w:name w:val="heading 9"/>
    <w:basedOn w:val="Standaard"/>
    <w:next w:val="Standaard"/>
    <w:link w:val="Kop9Char"/>
    <w:uiPriority w:val="9"/>
    <w:semiHidden/>
    <w:unhideWhenUsed/>
    <w:qFormat/>
    <w:rsid w:val="00283C25"/>
    <w:pPr>
      <w:keepNext/>
      <w:keepLines/>
      <w:spacing w:before="40"/>
      <w:outlineLvl w:val="8"/>
    </w:pPr>
    <w:rPr>
      <w:rFonts w:asciiTheme="majorHAnsi" w:eastAsiaTheme="majorEastAsia" w:hAnsiTheme="majorHAnsi" w:cstheme="majorBidi"/>
      <w:i/>
      <w:iCs/>
      <w:color w:val="63868C"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 Hoofdkop Char"/>
    <w:basedOn w:val="Standaardalinea-lettertype"/>
    <w:link w:val="Kop1"/>
    <w:uiPriority w:val="9"/>
    <w:rsid w:val="001F6543"/>
    <w:rPr>
      <w:rFonts w:ascii="Source Sans Pro" w:eastAsiaTheme="majorEastAsia" w:hAnsi="Source Sans Pro" w:cs="Times New Roman (Koppen CS)"/>
      <w:b/>
      <w:caps/>
      <w:color w:val="FF8015"/>
      <w:sz w:val="40"/>
      <w:szCs w:val="32"/>
    </w:rPr>
  </w:style>
  <w:style w:type="paragraph" w:customStyle="1" w:styleId="FSubtitel">
    <w:name w:val="F. Subtitel"/>
    <w:basedOn w:val="Standaard"/>
    <w:next w:val="Standaard"/>
    <w:qFormat/>
    <w:rsid w:val="00095F02"/>
    <w:rPr>
      <w:caps/>
      <w:color w:val="FF8015"/>
      <w:sz w:val="32"/>
      <w:szCs w:val="32"/>
    </w:rPr>
  </w:style>
  <w:style w:type="character" w:customStyle="1" w:styleId="Kop2Char">
    <w:name w:val="Kop 2 Char"/>
    <w:aliases w:val="C. Subkop Char"/>
    <w:basedOn w:val="Standaardalinea-lettertype"/>
    <w:link w:val="Kop2"/>
    <w:uiPriority w:val="9"/>
    <w:rsid w:val="00961871"/>
    <w:rPr>
      <w:rFonts w:ascii="Source Sans Pro" w:eastAsiaTheme="majorEastAsia" w:hAnsi="Source Sans Pro" w:cs="Times New Roman (Koppen CS)"/>
      <w:b/>
      <w:caps/>
      <w:color w:val="4F6B70"/>
      <w:szCs w:val="26"/>
    </w:rPr>
  </w:style>
  <w:style w:type="character" w:customStyle="1" w:styleId="Kop3Char">
    <w:name w:val="Kop 3 Char"/>
    <w:aliases w:val="C. Subsubkop Char"/>
    <w:basedOn w:val="Standaardalinea-lettertype"/>
    <w:link w:val="Kop3"/>
    <w:uiPriority w:val="9"/>
    <w:rsid w:val="0022562B"/>
    <w:rPr>
      <w:rFonts w:ascii="Source Sans Pro" w:eastAsiaTheme="majorEastAsia" w:hAnsi="Source Sans Pro" w:cs="Times New Roman (Koppen CS)"/>
      <w:b/>
      <w:color w:val="4F6B70"/>
      <w:sz w:val="20"/>
    </w:rPr>
  </w:style>
  <w:style w:type="character" w:customStyle="1" w:styleId="Kop4Char">
    <w:name w:val="Kop 4 Char"/>
    <w:basedOn w:val="Standaardalinea-lettertype"/>
    <w:link w:val="Kop4"/>
    <w:uiPriority w:val="9"/>
    <w:semiHidden/>
    <w:rsid w:val="00B8093C"/>
    <w:rPr>
      <w:rFonts w:asciiTheme="majorHAnsi" w:eastAsiaTheme="majorEastAsia" w:hAnsiTheme="majorHAnsi" w:cstheme="majorBidi"/>
      <w:i/>
      <w:iCs/>
      <w:color w:val="698E1C" w:themeColor="accent1" w:themeShade="BF"/>
      <w:sz w:val="20"/>
      <w:szCs w:val="20"/>
    </w:rPr>
  </w:style>
  <w:style w:type="character" w:customStyle="1" w:styleId="Kop5Char">
    <w:name w:val="Kop 5 Char"/>
    <w:basedOn w:val="Standaardalinea-lettertype"/>
    <w:link w:val="Kop5"/>
    <w:uiPriority w:val="9"/>
    <w:semiHidden/>
    <w:rsid w:val="00B8093C"/>
    <w:rPr>
      <w:rFonts w:asciiTheme="majorHAnsi" w:eastAsiaTheme="majorEastAsia" w:hAnsiTheme="majorHAnsi" w:cstheme="majorBidi"/>
      <w:color w:val="698E1C" w:themeColor="accent1" w:themeShade="BF"/>
      <w:sz w:val="20"/>
      <w:szCs w:val="20"/>
    </w:rPr>
  </w:style>
  <w:style w:type="paragraph" w:customStyle="1" w:styleId="ETitelgrijs">
    <w:name w:val="E. Titel grijs"/>
    <w:basedOn w:val="Standaard"/>
    <w:next w:val="Standaard"/>
    <w:qFormat/>
    <w:rsid w:val="00961871"/>
    <w:pPr>
      <w:spacing w:before="80" w:after="80"/>
    </w:pPr>
    <w:rPr>
      <w:b/>
      <w:caps/>
      <w:sz w:val="44"/>
      <w:szCs w:val="44"/>
    </w:rPr>
  </w:style>
  <w:style w:type="character" w:styleId="GevolgdeHyperlink">
    <w:name w:val="FollowedHyperlink"/>
    <w:basedOn w:val="Standaardalinea-lettertype"/>
    <w:uiPriority w:val="99"/>
    <w:semiHidden/>
    <w:unhideWhenUsed/>
    <w:rsid w:val="00E960B8"/>
    <w:rPr>
      <w:rFonts w:ascii="Source Sans Pro" w:hAnsi="Source Sans Pro"/>
      <w:color w:val="D0CECE" w:themeColor="followedHyperlink"/>
      <w:u w:val="single"/>
    </w:rPr>
  </w:style>
  <w:style w:type="character" w:styleId="Onopgelostemelding">
    <w:name w:val="Unresolved Mention"/>
    <w:basedOn w:val="Standaardalinea-lettertype"/>
    <w:uiPriority w:val="99"/>
    <w:semiHidden/>
    <w:unhideWhenUsed/>
    <w:rsid w:val="001E792C"/>
    <w:rPr>
      <w:rFonts w:ascii="Source Sans Pro" w:hAnsi="Source Sans Pro"/>
      <w:color w:val="605E5C"/>
      <w:shd w:val="clear" w:color="auto" w:fill="E1DFDD"/>
    </w:rPr>
  </w:style>
  <w:style w:type="paragraph" w:styleId="Ballontekst">
    <w:name w:val="Balloon Text"/>
    <w:basedOn w:val="Standaard"/>
    <w:link w:val="BallontekstChar"/>
    <w:uiPriority w:val="99"/>
    <w:semiHidden/>
    <w:unhideWhenUsed/>
    <w:rsid w:val="004A24E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A24EF"/>
    <w:rPr>
      <w:rFonts w:ascii="Times New Roman" w:hAnsi="Times New Roman" w:cs="Times New Roman"/>
      <w:sz w:val="18"/>
      <w:szCs w:val="18"/>
    </w:rPr>
  </w:style>
  <w:style w:type="table" w:styleId="Tabelraster">
    <w:name w:val="Table Grid"/>
    <w:basedOn w:val="Standaardtabel"/>
    <w:uiPriority w:val="39"/>
    <w:rsid w:val="00852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9F753E"/>
    <w:rPr>
      <w:rFonts w:ascii="Source Sans Pro" w:hAnsi="Source Sans Pro"/>
    </w:rPr>
  </w:style>
  <w:style w:type="character" w:customStyle="1" w:styleId="Kop6Char">
    <w:name w:val="Kop 6 Char"/>
    <w:basedOn w:val="Standaardalinea-lettertype"/>
    <w:link w:val="Kop6"/>
    <w:uiPriority w:val="9"/>
    <w:semiHidden/>
    <w:rsid w:val="00B8093C"/>
    <w:rPr>
      <w:rFonts w:asciiTheme="majorHAnsi" w:eastAsiaTheme="majorEastAsia" w:hAnsiTheme="majorHAnsi" w:cstheme="majorBidi"/>
      <w:color w:val="455F13" w:themeColor="accent1" w:themeShade="7F"/>
      <w:sz w:val="20"/>
      <w:szCs w:val="20"/>
    </w:rPr>
  </w:style>
  <w:style w:type="paragraph" w:customStyle="1" w:styleId="GOpsommingstandaard">
    <w:name w:val="G. Opsomming standaard"/>
    <w:basedOn w:val="Standaard"/>
    <w:qFormat/>
    <w:rsid w:val="00E960B8"/>
    <w:pPr>
      <w:numPr>
        <w:numId w:val="3"/>
      </w:numPr>
      <w:ind w:left="284" w:hanging="284"/>
    </w:pPr>
  </w:style>
  <w:style w:type="paragraph" w:customStyle="1" w:styleId="HOpsommingalfabet">
    <w:name w:val="H. Opsomming alfabet"/>
    <w:basedOn w:val="Standaard"/>
    <w:qFormat/>
    <w:rsid w:val="00E960B8"/>
    <w:pPr>
      <w:numPr>
        <w:numId w:val="4"/>
      </w:numPr>
      <w:ind w:left="567" w:hanging="283"/>
    </w:pPr>
  </w:style>
  <w:style w:type="paragraph" w:customStyle="1" w:styleId="IOpsommingstreepje">
    <w:name w:val="I. Opsomming streepje"/>
    <w:basedOn w:val="Standaard"/>
    <w:qFormat/>
    <w:rsid w:val="00E960B8"/>
    <w:pPr>
      <w:numPr>
        <w:numId w:val="5"/>
      </w:numPr>
      <w:ind w:left="567" w:hanging="283"/>
    </w:pPr>
  </w:style>
  <w:style w:type="character" w:customStyle="1" w:styleId="Kop7Char">
    <w:name w:val="Kop 7 Char"/>
    <w:basedOn w:val="Standaardalinea-lettertype"/>
    <w:link w:val="Kop7"/>
    <w:uiPriority w:val="9"/>
    <w:semiHidden/>
    <w:rsid w:val="00B8093C"/>
    <w:rPr>
      <w:rFonts w:asciiTheme="majorHAnsi" w:eastAsiaTheme="majorEastAsia" w:hAnsiTheme="majorHAnsi" w:cstheme="majorBidi"/>
      <w:i/>
      <w:iCs/>
      <w:color w:val="455F13" w:themeColor="accent1" w:themeShade="7F"/>
      <w:sz w:val="20"/>
      <w:szCs w:val="20"/>
    </w:rPr>
  </w:style>
  <w:style w:type="paragraph" w:customStyle="1" w:styleId="JHyperlinkoranje">
    <w:name w:val="J. Hyperlink oranje"/>
    <w:basedOn w:val="Standaard"/>
    <w:next w:val="Standaard"/>
    <w:autoRedefine/>
    <w:qFormat/>
    <w:rsid w:val="00857809"/>
    <w:pPr>
      <w:ind w:left="360" w:hanging="360"/>
    </w:pPr>
    <w:rPr>
      <w:color w:val="FF8015"/>
      <w:u w:val="single"/>
    </w:rPr>
  </w:style>
  <w:style w:type="character" w:customStyle="1" w:styleId="Kop8Char">
    <w:name w:val="Kop 8 Char"/>
    <w:basedOn w:val="Standaardalinea-lettertype"/>
    <w:link w:val="Kop8"/>
    <w:uiPriority w:val="9"/>
    <w:semiHidden/>
    <w:rsid w:val="00B8093C"/>
    <w:rPr>
      <w:rFonts w:asciiTheme="majorHAnsi" w:eastAsiaTheme="majorEastAsia" w:hAnsiTheme="majorHAnsi" w:cstheme="majorBidi"/>
      <w:color w:val="63868C" w:themeColor="text1" w:themeTint="D8"/>
      <w:sz w:val="21"/>
      <w:szCs w:val="21"/>
    </w:rPr>
  </w:style>
  <w:style w:type="character" w:customStyle="1" w:styleId="Kop9Char">
    <w:name w:val="Kop 9 Char"/>
    <w:basedOn w:val="Standaardalinea-lettertype"/>
    <w:link w:val="Kop9"/>
    <w:uiPriority w:val="9"/>
    <w:semiHidden/>
    <w:rsid w:val="00B8093C"/>
    <w:rPr>
      <w:rFonts w:asciiTheme="majorHAnsi" w:eastAsiaTheme="majorEastAsia" w:hAnsiTheme="majorHAnsi" w:cstheme="majorBidi"/>
      <w:i/>
      <w:iCs/>
      <w:color w:val="63868C" w:themeColor="text1" w:themeTint="D8"/>
      <w:sz w:val="21"/>
      <w:szCs w:val="21"/>
    </w:rPr>
  </w:style>
  <w:style w:type="paragraph" w:styleId="Revisie">
    <w:name w:val="Revision"/>
    <w:hidden/>
    <w:uiPriority w:val="99"/>
    <w:semiHidden/>
    <w:rsid w:val="008303C9"/>
    <w:rPr>
      <w:rFonts w:ascii="Source Sans Pro" w:hAnsi="Source Sans Pro" w:cs="Times New Roman (Hoofdtekst CS)"/>
      <w:color w:val="4F6B70"/>
      <w:sz w:val="20"/>
      <w:szCs w:val="20"/>
    </w:rPr>
  </w:style>
  <w:style w:type="character" w:styleId="Hyperlink">
    <w:name w:val="Hyperlink"/>
    <w:basedOn w:val="Standaardalinea-lettertype"/>
    <w:uiPriority w:val="99"/>
    <w:unhideWhenUsed/>
    <w:rsid w:val="00AD7612"/>
    <w:rPr>
      <w:color w:val="FF8015" w:themeColor="hyperlink"/>
      <w:u w:val="single"/>
    </w:rPr>
  </w:style>
  <w:style w:type="paragraph" w:styleId="Inhopg1">
    <w:name w:val="toc 1"/>
    <w:basedOn w:val="Standaard"/>
    <w:next w:val="Standaard"/>
    <w:autoRedefine/>
    <w:uiPriority w:val="39"/>
    <w:unhideWhenUsed/>
    <w:qFormat/>
    <w:rsid w:val="00CE3BDD"/>
    <w:pPr>
      <w:tabs>
        <w:tab w:val="left" w:pos="7371"/>
      </w:tabs>
      <w:spacing w:after="100"/>
    </w:pPr>
    <w:rPr>
      <w:rFonts w:cstheme="minorHAnsi"/>
      <w:b/>
      <w:bCs/>
      <w:caps/>
      <w:color w:val="FF8015" w:themeColor="background2"/>
      <w:sz w:val="28"/>
    </w:rPr>
  </w:style>
  <w:style w:type="paragraph" w:styleId="Inhopg2">
    <w:name w:val="toc 2"/>
    <w:basedOn w:val="Standaard"/>
    <w:next w:val="Standaard"/>
    <w:autoRedefine/>
    <w:uiPriority w:val="39"/>
    <w:unhideWhenUsed/>
    <w:rsid w:val="00CE3BDD"/>
    <w:pPr>
      <w:tabs>
        <w:tab w:val="left" w:pos="7371"/>
      </w:tabs>
      <w:spacing w:after="100"/>
      <w:ind w:left="198"/>
    </w:pPr>
    <w:rPr>
      <w:rFonts w:cstheme="minorHAnsi"/>
      <w:b/>
      <w:iCs/>
    </w:rPr>
  </w:style>
  <w:style w:type="paragraph" w:styleId="Inhopg3">
    <w:name w:val="toc 3"/>
    <w:basedOn w:val="Standaard"/>
    <w:next w:val="Standaard"/>
    <w:autoRedefine/>
    <w:uiPriority w:val="39"/>
    <w:unhideWhenUsed/>
    <w:rsid w:val="00CE3BDD"/>
    <w:pPr>
      <w:tabs>
        <w:tab w:val="left" w:pos="7371"/>
      </w:tabs>
      <w:spacing w:after="100"/>
      <w:ind w:left="403"/>
    </w:pPr>
    <w:rPr>
      <w:rFonts w:cstheme="minorHAnsi"/>
    </w:rPr>
  </w:style>
  <w:style w:type="paragraph" w:styleId="Normaalweb">
    <w:name w:val="Normal (Web)"/>
    <w:basedOn w:val="Standaard"/>
    <w:uiPriority w:val="99"/>
    <w:semiHidden/>
    <w:unhideWhenUsed/>
    <w:rsid w:val="004D2C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Kopvaninhoudsopgave">
    <w:name w:val="TOC Heading"/>
    <w:basedOn w:val="Kop1"/>
    <w:next w:val="Standaard"/>
    <w:uiPriority w:val="39"/>
    <w:unhideWhenUsed/>
    <w:qFormat/>
    <w:rsid w:val="0022562B"/>
    <w:pPr>
      <w:spacing w:before="480" w:after="0" w:line="276" w:lineRule="auto"/>
      <w:outlineLvl w:val="9"/>
    </w:pPr>
    <w:rPr>
      <w:bCs/>
      <w:color w:val="4F6B70" w:themeColor="text1"/>
      <w:sz w:val="24"/>
      <w:szCs w:val="28"/>
      <w:lang w:eastAsia="nl-NL"/>
    </w:rPr>
  </w:style>
  <w:style w:type="paragraph" w:styleId="Inhopg4">
    <w:name w:val="toc 4"/>
    <w:basedOn w:val="Standaard"/>
    <w:next w:val="Standaard"/>
    <w:autoRedefine/>
    <w:uiPriority w:val="39"/>
    <w:semiHidden/>
    <w:unhideWhenUsed/>
    <w:rsid w:val="0022562B"/>
    <w:pPr>
      <w:ind w:left="600"/>
    </w:pPr>
    <w:rPr>
      <w:rFonts w:asciiTheme="minorHAnsi" w:hAnsiTheme="minorHAnsi" w:cstheme="minorHAnsi"/>
    </w:rPr>
  </w:style>
  <w:style w:type="paragraph" w:styleId="Inhopg5">
    <w:name w:val="toc 5"/>
    <w:basedOn w:val="Standaard"/>
    <w:next w:val="Standaard"/>
    <w:autoRedefine/>
    <w:uiPriority w:val="39"/>
    <w:semiHidden/>
    <w:unhideWhenUsed/>
    <w:rsid w:val="0022562B"/>
    <w:pPr>
      <w:ind w:left="800"/>
    </w:pPr>
    <w:rPr>
      <w:rFonts w:asciiTheme="minorHAnsi" w:hAnsiTheme="minorHAnsi" w:cstheme="minorHAnsi"/>
    </w:rPr>
  </w:style>
  <w:style w:type="paragraph" w:styleId="Inhopg6">
    <w:name w:val="toc 6"/>
    <w:basedOn w:val="Standaard"/>
    <w:next w:val="Standaard"/>
    <w:autoRedefine/>
    <w:uiPriority w:val="39"/>
    <w:semiHidden/>
    <w:unhideWhenUsed/>
    <w:rsid w:val="0022562B"/>
    <w:pPr>
      <w:ind w:left="1000"/>
    </w:pPr>
    <w:rPr>
      <w:rFonts w:asciiTheme="minorHAnsi" w:hAnsiTheme="minorHAnsi" w:cstheme="minorHAnsi"/>
    </w:rPr>
  </w:style>
  <w:style w:type="paragraph" w:styleId="Inhopg7">
    <w:name w:val="toc 7"/>
    <w:basedOn w:val="Standaard"/>
    <w:next w:val="Standaard"/>
    <w:autoRedefine/>
    <w:uiPriority w:val="39"/>
    <w:semiHidden/>
    <w:unhideWhenUsed/>
    <w:rsid w:val="0022562B"/>
    <w:pPr>
      <w:ind w:left="1200"/>
    </w:pPr>
    <w:rPr>
      <w:rFonts w:asciiTheme="minorHAnsi" w:hAnsiTheme="minorHAnsi" w:cstheme="minorHAnsi"/>
    </w:rPr>
  </w:style>
  <w:style w:type="paragraph" w:styleId="Inhopg8">
    <w:name w:val="toc 8"/>
    <w:basedOn w:val="Standaard"/>
    <w:next w:val="Standaard"/>
    <w:autoRedefine/>
    <w:uiPriority w:val="39"/>
    <w:semiHidden/>
    <w:unhideWhenUsed/>
    <w:rsid w:val="0022562B"/>
    <w:pPr>
      <w:ind w:left="1400"/>
    </w:pPr>
    <w:rPr>
      <w:rFonts w:asciiTheme="minorHAnsi" w:hAnsiTheme="minorHAnsi" w:cstheme="minorHAnsi"/>
    </w:rPr>
  </w:style>
  <w:style w:type="paragraph" w:styleId="Inhopg9">
    <w:name w:val="toc 9"/>
    <w:basedOn w:val="Standaard"/>
    <w:next w:val="Standaard"/>
    <w:autoRedefine/>
    <w:uiPriority w:val="39"/>
    <w:semiHidden/>
    <w:unhideWhenUsed/>
    <w:rsid w:val="0022562B"/>
    <w:pPr>
      <w:ind w:left="1600"/>
    </w:pPr>
    <w:rPr>
      <w:rFonts w:asciiTheme="minorHAnsi" w:hAnsiTheme="minorHAnsi" w:cstheme="minorHAnsi"/>
    </w:rPr>
  </w:style>
  <w:style w:type="paragraph" w:styleId="Lijstalinea">
    <w:name w:val="List Paragraph"/>
    <w:basedOn w:val="Standaard"/>
    <w:uiPriority w:val="34"/>
    <w:rsid w:val="00107241"/>
    <w:pPr>
      <w:ind w:left="720"/>
      <w:contextualSpacing/>
    </w:pPr>
  </w:style>
  <w:style w:type="paragraph" w:styleId="Koptekst">
    <w:name w:val="header"/>
    <w:basedOn w:val="Standaard"/>
    <w:link w:val="KoptekstChar"/>
    <w:uiPriority w:val="99"/>
    <w:unhideWhenUsed/>
    <w:rsid w:val="008F4EF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F4EF2"/>
    <w:rPr>
      <w:rFonts w:ascii="Source Sans Pro" w:hAnsi="Source Sans Pro" w:cs="Times New Roman (Hoofdtekst CS)"/>
      <w:color w:val="4F6B7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119050">
      <w:bodyDiv w:val="1"/>
      <w:marLeft w:val="0"/>
      <w:marRight w:val="0"/>
      <w:marTop w:val="0"/>
      <w:marBottom w:val="0"/>
      <w:divBdr>
        <w:top w:val="none" w:sz="0" w:space="0" w:color="auto"/>
        <w:left w:val="none" w:sz="0" w:space="0" w:color="auto"/>
        <w:bottom w:val="none" w:sz="0" w:space="0" w:color="auto"/>
        <w:right w:val="none" w:sz="0" w:space="0" w:color="auto"/>
      </w:divBdr>
    </w:div>
    <w:div w:id="193562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wer@zestor.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uwer@zestor.nl"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www.zesto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Zestor palet">
      <a:dk1>
        <a:srgbClr val="4F6B70"/>
      </a:dk1>
      <a:lt1>
        <a:sysClr val="window" lastClr="FFFFFF"/>
      </a:lt1>
      <a:dk2>
        <a:srgbClr val="000000"/>
      </a:dk2>
      <a:lt2>
        <a:srgbClr val="FF8015"/>
      </a:lt2>
      <a:accent1>
        <a:srgbClr val="8DBF26"/>
      </a:accent1>
      <a:accent2>
        <a:srgbClr val="137452"/>
      </a:accent2>
      <a:accent3>
        <a:srgbClr val="64ADC7"/>
      </a:accent3>
      <a:accent4>
        <a:srgbClr val="E62346"/>
      </a:accent4>
      <a:accent5>
        <a:srgbClr val="F9B018"/>
      </a:accent5>
      <a:accent6>
        <a:srgbClr val="4F6B70"/>
      </a:accent6>
      <a:hlink>
        <a:srgbClr val="FF8015"/>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7110-548D-9248-A034-482C3128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49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eeuwen</dc:creator>
  <cp:keywords/>
  <dc:description/>
  <cp:lastModifiedBy>F. Aarbiou</cp:lastModifiedBy>
  <cp:revision>2</cp:revision>
  <cp:lastPrinted>2020-09-08T14:25:00Z</cp:lastPrinted>
  <dcterms:created xsi:type="dcterms:W3CDTF">2021-08-10T09:24:00Z</dcterms:created>
  <dcterms:modified xsi:type="dcterms:W3CDTF">2021-08-10T09:24:00Z</dcterms:modified>
</cp:coreProperties>
</file>